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CF" w:rsidRPr="001D14E4" w:rsidRDefault="006E3A76" w:rsidP="00DD4FA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писок </w:t>
      </w:r>
      <w:proofErr w:type="gramStart"/>
      <w:r>
        <w:rPr>
          <w:sz w:val="32"/>
          <w:szCs w:val="32"/>
        </w:rPr>
        <w:t>награжденных</w:t>
      </w:r>
      <w:proofErr w:type="gramEnd"/>
      <w:r>
        <w:rPr>
          <w:sz w:val="32"/>
          <w:szCs w:val="32"/>
        </w:rPr>
        <w:t xml:space="preserve"> </w:t>
      </w:r>
      <w:r w:rsidR="00BC65CF" w:rsidRPr="001D14E4">
        <w:rPr>
          <w:sz w:val="32"/>
          <w:szCs w:val="32"/>
        </w:rPr>
        <w:t>на празднике,</w:t>
      </w:r>
      <w:r w:rsidR="00DD4FAC" w:rsidRPr="001D14E4">
        <w:rPr>
          <w:sz w:val="32"/>
          <w:szCs w:val="32"/>
        </w:rPr>
        <w:t xml:space="preserve"> </w:t>
      </w:r>
      <w:r w:rsidR="00BC65CF" w:rsidRPr="001D14E4">
        <w:rPr>
          <w:sz w:val="32"/>
          <w:szCs w:val="32"/>
        </w:rPr>
        <w:t>посвященном</w:t>
      </w:r>
    </w:p>
    <w:p w:rsidR="00CF6F68" w:rsidRPr="001D14E4" w:rsidRDefault="00BC65CF" w:rsidP="00DD4FAC">
      <w:pPr>
        <w:jc w:val="center"/>
        <w:rPr>
          <w:sz w:val="32"/>
          <w:szCs w:val="32"/>
        </w:rPr>
      </w:pPr>
      <w:r w:rsidRPr="001D14E4">
        <w:rPr>
          <w:sz w:val="32"/>
          <w:szCs w:val="32"/>
        </w:rPr>
        <w:t>Дню</w:t>
      </w:r>
      <w:r w:rsidR="00BE11D3" w:rsidRPr="001D14E4">
        <w:rPr>
          <w:sz w:val="32"/>
          <w:szCs w:val="32"/>
        </w:rPr>
        <w:t xml:space="preserve"> работника сельского хозяйства и </w:t>
      </w:r>
      <w:r w:rsidR="006E3A76">
        <w:rPr>
          <w:sz w:val="32"/>
          <w:szCs w:val="32"/>
        </w:rPr>
        <w:t>перерабатывающей промышленности</w:t>
      </w:r>
    </w:p>
    <w:p w:rsidR="00BE11D3" w:rsidRPr="001D14E4" w:rsidRDefault="006E3A76" w:rsidP="00DD4FA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9 марта </w:t>
      </w:r>
      <w:r w:rsidR="001B2CE7" w:rsidRPr="001D14E4">
        <w:rPr>
          <w:sz w:val="32"/>
          <w:szCs w:val="32"/>
        </w:rPr>
        <w:t>2021</w:t>
      </w:r>
      <w:r w:rsidR="00BE11D3" w:rsidRPr="001D14E4">
        <w:rPr>
          <w:sz w:val="32"/>
          <w:szCs w:val="32"/>
        </w:rPr>
        <w:t xml:space="preserve"> г.</w:t>
      </w:r>
    </w:p>
    <w:p w:rsidR="003D7193" w:rsidRPr="001D14E4" w:rsidRDefault="003D7193" w:rsidP="006E3A76">
      <w:pPr>
        <w:rPr>
          <w:i/>
          <w:sz w:val="32"/>
          <w:szCs w:val="32"/>
        </w:rPr>
      </w:pPr>
    </w:p>
    <w:p w:rsidR="003D7193" w:rsidRPr="001D14E4" w:rsidRDefault="003D7193" w:rsidP="003D7193">
      <w:pPr>
        <w:ind w:left="360"/>
        <w:jc w:val="center"/>
        <w:rPr>
          <w:b/>
          <w:i/>
          <w:sz w:val="32"/>
          <w:szCs w:val="32"/>
        </w:rPr>
      </w:pPr>
    </w:p>
    <w:p w:rsidR="003D7193" w:rsidRPr="001D14E4" w:rsidRDefault="003D7193" w:rsidP="003D7193">
      <w:pPr>
        <w:autoSpaceDE w:val="0"/>
        <w:autoSpaceDN w:val="0"/>
        <w:adjustRightInd w:val="0"/>
        <w:ind w:firstLine="540"/>
        <w:jc w:val="center"/>
        <w:rPr>
          <w:b/>
          <w:i/>
          <w:sz w:val="32"/>
          <w:szCs w:val="32"/>
        </w:rPr>
      </w:pPr>
      <w:r w:rsidRPr="001D14E4">
        <w:rPr>
          <w:b/>
          <w:i/>
          <w:sz w:val="32"/>
          <w:szCs w:val="32"/>
        </w:rPr>
        <w:t>За достигнутые трудовые успехи</w:t>
      </w:r>
    </w:p>
    <w:p w:rsidR="003D7193" w:rsidRPr="001D14E4" w:rsidRDefault="003D7193" w:rsidP="003D7193">
      <w:pPr>
        <w:autoSpaceDE w:val="0"/>
        <w:autoSpaceDN w:val="0"/>
        <w:adjustRightInd w:val="0"/>
        <w:ind w:firstLine="540"/>
        <w:jc w:val="center"/>
        <w:rPr>
          <w:b/>
          <w:i/>
          <w:sz w:val="32"/>
          <w:szCs w:val="32"/>
        </w:rPr>
      </w:pPr>
      <w:r w:rsidRPr="001D14E4">
        <w:rPr>
          <w:b/>
          <w:i/>
          <w:sz w:val="32"/>
          <w:szCs w:val="32"/>
        </w:rPr>
        <w:t>и многолетнюю добросовестную работу</w:t>
      </w:r>
    </w:p>
    <w:p w:rsidR="003D7193" w:rsidRPr="001D14E4" w:rsidRDefault="003D7193" w:rsidP="003D7193">
      <w:pPr>
        <w:autoSpaceDE w:val="0"/>
        <w:autoSpaceDN w:val="0"/>
        <w:adjustRightInd w:val="0"/>
        <w:ind w:firstLine="540"/>
        <w:jc w:val="center"/>
        <w:rPr>
          <w:b/>
          <w:i/>
          <w:sz w:val="32"/>
          <w:szCs w:val="32"/>
        </w:rPr>
      </w:pPr>
    </w:p>
    <w:p w:rsidR="007C25E4" w:rsidRPr="001D14E4" w:rsidRDefault="003D7193" w:rsidP="003D7193">
      <w:pPr>
        <w:ind w:left="360"/>
        <w:jc w:val="center"/>
        <w:rPr>
          <w:b/>
          <w:i/>
          <w:sz w:val="32"/>
          <w:szCs w:val="32"/>
        </w:rPr>
      </w:pPr>
      <w:r w:rsidRPr="001D14E4">
        <w:rPr>
          <w:b/>
          <w:i/>
          <w:sz w:val="32"/>
          <w:szCs w:val="32"/>
        </w:rPr>
        <w:t>ЗОЛОТОЙ  МЕДАЛЬЮ</w:t>
      </w:r>
      <w:r w:rsidRPr="001D14E4">
        <w:rPr>
          <w:b/>
          <w:i/>
          <w:sz w:val="32"/>
          <w:szCs w:val="32"/>
        </w:rPr>
        <w:br/>
        <w:t>МИНИСТЕРСТВА СЕЛЬСКОГО ХОЗЯЙСТВА</w:t>
      </w:r>
    </w:p>
    <w:p w:rsidR="003D7193" w:rsidRPr="001D14E4" w:rsidRDefault="003D7193" w:rsidP="003D7193">
      <w:pPr>
        <w:ind w:left="360"/>
        <w:jc w:val="center"/>
        <w:rPr>
          <w:b/>
          <w:i/>
          <w:sz w:val="32"/>
          <w:szCs w:val="32"/>
        </w:rPr>
      </w:pPr>
      <w:r w:rsidRPr="001D14E4">
        <w:rPr>
          <w:b/>
          <w:i/>
          <w:sz w:val="32"/>
          <w:szCs w:val="32"/>
        </w:rPr>
        <w:t xml:space="preserve"> РОССИЙСКОЙ ФЕДЕРАЦИИ</w:t>
      </w:r>
    </w:p>
    <w:p w:rsidR="003D7193" w:rsidRPr="001D14E4" w:rsidRDefault="003D7193" w:rsidP="003D7193">
      <w:pPr>
        <w:jc w:val="center"/>
        <w:rPr>
          <w:sz w:val="32"/>
          <w:szCs w:val="32"/>
        </w:rPr>
      </w:pPr>
      <w:r w:rsidRPr="001D14E4">
        <w:rPr>
          <w:sz w:val="32"/>
          <w:szCs w:val="32"/>
        </w:rPr>
        <w:t>«За вклад в развитие агропромышленного комплекса России»</w:t>
      </w:r>
    </w:p>
    <w:p w:rsidR="003D7193" w:rsidRPr="001D14E4" w:rsidRDefault="003D7193" w:rsidP="003D7193">
      <w:pPr>
        <w:ind w:left="360"/>
        <w:jc w:val="center"/>
        <w:rPr>
          <w:b/>
          <w:i/>
          <w:sz w:val="32"/>
          <w:szCs w:val="32"/>
        </w:rPr>
      </w:pPr>
      <w:r w:rsidRPr="001D14E4">
        <w:rPr>
          <w:b/>
          <w:i/>
          <w:sz w:val="32"/>
          <w:szCs w:val="32"/>
        </w:rPr>
        <w:br/>
        <w:t>награждены</w:t>
      </w:r>
      <w:r w:rsidR="006E3A76">
        <w:rPr>
          <w:b/>
          <w:i/>
          <w:sz w:val="32"/>
          <w:szCs w:val="32"/>
        </w:rPr>
        <w:t>:</w:t>
      </w:r>
    </w:p>
    <w:p w:rsidR="007A7219" w:rsidRPr="001D14E4" w:rsidRDefault="007A7219" w:rsidP="00DD4FAC">
      <w:pPr>
        <w:jc w:val="center"/>
        <w:rPr>
          <w:sz w:val="32"/>
          <w:szCs w:val="32"/>
        </w:rPr>
      </w:pPr>
    </w:p>
    <w:p w:rsidR="00A154DA" w:rsidRPr="001D14E4" w:rsidRDefault="00A154DA" w:rsidP="0069045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67"/>
        <w:gridCol w:w="6237"/>
      </w:tblGrid>
      <w:tr w:rsidR="00A154DA" w:rsidRPr="001D14E4" w:rsidTr="00B443BD">
        <w:trPr>
          <w:trHeight w:val="759"/>
        </w:trPr>
        <w:tc>
          <w:tcPr>
            <w:tcW w:w="3369" w:type="dxa"/>
            <w:shd w:val="clear" w:color="auto" w:fill="auto"/>
          </w:tcPr>
          <w:p w:rsidR="00A154DA" w:rsidRPr="001D14E4" w:rsidRDefault="00A154DA" w:rsidP="00B443BD">
            <w:pPr>
              <w:rPr>
                <w:sz w:val="32"/>
                <w:szCs w:val="32"/>
              </w:rPr>
            </w:pPr>
            <w:proofErr w:type="spellStart"/>
            <w:r w:rsidRPr="001D14E4">
              <w:rPr>
                <w:sz w:val="32"/>
                <w:szCs w:val="32"/>
              </w:rPr>
              <w:t>Асекр</w:t>
            </w:r>
            <w:r w:rsidRPr="006E3A76">
              <w:rPr>
                <w:sz w:val="32"/>
                <w:szCs w:val="32"/>
              </w:rPr>
              <w:t>е</w:t>
            </w:r>
            <w:r w:rsidRPr="001D14E4">
              <w:rPr>
                <w:sz w:val="32"/>
                <w:szCs w:val="32"/>
              </w:rPr>
              <w:t>тов</w:t>
            </w:r>
            <w:proofErr w:type="spellEnd"/>
            <w:r w:rsidRPr="001D14E4">
              <w:rPr>
                <w:sz w:val="32"/>
                <w:szCs w:val="32"/>
              </w:rPr>
              <w:t xml:space="preserve"> </w:t>
            </w:r>
          </w:p>
          <w:p w:rsidR="00A154DA" w:rsidRPr="001D14E4" w:rsidRDefault="00A154DA" w:rsidP="00B443BD">
            <w:pPr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 xml:space="preserve">Александр Петрович </w:t>
            </w:r>
          </w:p>
          <w:p w:rsidR="00A154DA" w:rsidRPr="001D14E4" w:rsidRDefault="00A154DA" w:rsidP="00B443BD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154DA" w:rsidRPr="001D14E4" w:rsidRDefault="00A154DA" w:rsidP="00B443BD">
            <w:pPr>
              <w:jc w:val="center"/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A154DA" w:rsidRPr="001D14E4" w:rsidRDefault="00A154DA" w:rsidP="00B443BD">
            <w:pPr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>токарь акционе</w:t>
            </w:r>
            <w:r w:rsidR="006E3A76">
              <w:rPr>
                <w:sz w:val="32"/>
                <w:szCs w:val="32"/>
              </w:rPr>
              <w:t>рного общества Племенной завод «</w:t>
            </w:r>
            <w:proofErr w:type="spellStart"/>
            <w:r w:rsidRPr="001D14E4">
              <w:rPr>
                <w:sz w:val="32"/>
                <w:szCs w:val="32"/>
              </w:rPr>
              <w:t>Краснооз</w:t>
            </w:r>
            <w:r w:rsidR="003D7193" w:rsidRPr="001D14E4">
              <w:rPr>
                <w:sz w:val="32"/>
                <w:szCs w:val="32"/>
              </w:rPr>
              <w:t>ё</w:t>
            </w:r>
            <w:r w:rsidR="006E3A76">
              <w:rPr>
                <w:sz w:val="32"/>
                <w:szCs w:val="32"/>
              </w:rPr>
              <w:t>рное</w:t>
            </w:r>
            <w:proofErr w:type="spellEnd"/>
            <w:r w:rsidR="006E3A76">
              <w:rPr>
                <w:sz w:val="32"/>
                <w:szCs w:val="32"/>
              </w:rPr>
              <w:t>»</w:t>
            </w:r>
            <w:r w:rsidRPr="001D14E4">
              <w:rPr>
                <w:sz w:val="32"/>
                <w:szCs w:val="32"/>
              </w:rPr>
              <w:t xml:space="preserve">, </w:t>
            </w:r>
            <w:proofErr w:type="spellStart"/>
            <w:r w:rsidRPr="001D14E4">
              <w:rPr>
                <w:sz w:val="32"/>
                <w:szCs w:val="32"/>
              </w:rPr>
              <w:t>Приозерский</w:t>
            </w:r>
            <w:proofErr w:type="spellEnd"/>
            <w:r w:rsidRPr="001D14E4">
              <w:rPr>
                <w:sz w:val="32"/>
                <w:szCs w:val="32"/>
              </w:rPr>
              <w:t xml:space="preserve"> район</w:t>
            </w:r>
          </w:p>
        </w:tc>
      </w:tr>
      <w:tr w:rsidR="00A154DA" w:rsidRPr="001D14E4" w:rsidTr="00B443BD">
        <w:tc>
          <w:tcPr>
            <w:tcW w:w="3369" w:type="dxa"/>
            <w:shd w:val="clear" w:color="auto" w:fill="auto"/>
          </w:tcPr>
          <w:p w:rsidR="00A154DA" w:rsidRPr="00D10C68" w:rsidRDefault="00A154DA" w:rsidP="00356D9C">
            <w:pPr>
              <w:rPr>
                <w:sz w:val="32"/>
                <w:szCs w:val="3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A154DA" w:rsidRPr="00D10C68" w:rsidRDefault="00A154DA" w:rsidP="00B443BD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A154DA" w:rsidRPr="00D10C68" w:rsidRDefault="00A154DA" w:rsidP="00B443BD">
            <w:pPr>
              <w:rPr>
                <w:sz w:val="32"/>
                <w:szCs w:val="32"/>
                <w:highlight w:val="yellow"/>
              </w:rPr>
            </w:pPr>
          </w:p>
        </w:tc>
      </w:tr>
      <w:tr w:rsidR="00A154DA" w:rsidRPr="001D14E4" w:rsidTr="00B443BD">
        <w:tc>
          <w:tcPr>
            <w:tcW w:w="3369" w:type="dxa"/>
            <w:shd w:val="clear" w:color="auto" w:fill="auto"/>
          </w:tcPr>
          <w:p w:rsidR="00A154DA" w:rsidRPr="001D14E4" w:rsidRDefault="00356D9C" w:rsidP="00B443BD">
            <w:pPr>
              <w:rPr>
                <w:sz w:val="32"/>
                <w:szCs w:val="32"/>
              </w:rPr>
            </w:pPr>
            <w:proofErr w:type="spellStart"/>
            <w:r w:rsidRPr="001D14E4">
              <w:rPr>
                <w:sz w:val="32"/>
                <w:szCs w:val="32"/>
              </w:rPr>
              <w:t>Пономарёв</w:t>
            </w:r>
            <w:proofErr w:type="spellEnd"/>
          </w:p>
          <w:p w:rsidR="00A154DA" w:rsidRPr="001D14E4" w:rsidRDefault="00A154DA" w:rsidP="00356D9C">
            <w:pPr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>Александр Валентинович</w:t>
            </w:r>
          </w:p>
        </w:tc>
        <w:tc>
          <w:tcPr>
            <w:tcW w:w="567" w:type="dxa"/>
            <w:shd w:val="clear" w:color="auto" w:fill="auto"/>
          </w:tcPr>
          <w:p w:rsidR="00A154DA" w:rsidRPr="001D14E4" w:rsidRDefault="00A154DA" w:rsidP="00B443BD">
            <w:pPr>
              <w:jc w:val="center"/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A154DA" w:rsidRPr="001D14E4" w:rsidRDefault="00A154DA" w:rsidP="00732574">
            <w:pPr>
              <w:rPr>
                <w:color w:val="FF0000"/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>председатель</w:t>
            </w:r>
            <w:r w:rsidRPr="001D14E4">
              <w:rPr>
                <w:color w:val="FF0000"/>
                <w:sz w:val="32"/>
                <w:szCs w:val="32"/>
              </w:rPr>
              <w:t xml:space="preserve"> </w:t>
            </w:r>
            <w:r w:rsidR="00732574" w:rsidRPr="001D14E4">
              <w:rPr>
                <w:sz w:val="32"/>
                <w:szCs w:val="32"/>
              </w:rPr>
              <w:t xml:space="preserve">общества с ограниченной ответственностью   Племенной завод </w:t>
            </w:r>
            <w:r w:rsidR="006E3A76">
              <w:rPr>
                <w:sz w:val="32"/>
                <w:szCs w:val="32"/>
              </w:rPr>
              <w:t>«</w:t>
            </w:r>
            <w:proofErr w:type="spellStart"/>
            <w:r w:rsidR="006E3A76" w:rsidRPr="006E3A76">
              <w:rPr>
                <w:sz w:val="32"/>
                <w:szCs w:val="32"/>
              </w:rPr>
              <w:t>О</w:t>
            </w:r>
            <w:r w:rsidR="00732574" w:rsidRPr="001D14E4">
              <w:rPr>
                <w:sz w:val="32"/>
                <w:szCs w:val="32"/>
              </w:rPr>
              <w:t>редежски</w:t>
            </w:r>
            <w:r w:rsidR="006E3A76">
              <w:rPr>
                <w:sz w:val="32"/>
                <w:szCs w:val="32"/>
              </w:rPr>
              <w:t>й</w:t>
            </w:r>
            <w:proofErr w:type="spellEnd"/>
            <w:r w:rsidR="006E3A76">
              <w:rPr>
                <w:sz w:val="32"/>
                <w:szCs w:val="32"/>
              </w:rPr>
              <w:t>»</w:t>
            </w:r>
            <w:r w:rsidR="00732574" w:rsidRPr="001D14E4">
              <w:rPr>
                <w:sz w:val="32"/>
                <w:szCs w:val="32"/>
              </w:rPr>
              <w:t xml:space="preserve">, </w:t>
            </w:r>
            <w:proofErr w:type="spellStart"/>
            <w:r w:rsidR="00732574" w:rsidRPr="001D14E4">
              <w:rPr>
                <w:sz w:val="32"/>
                <w:szCs w:val="32"/>
              </w:rPr>
              <w:t>Лужский</w:t>
            </w:r>
            <w:proofErr w:type="spellEnd"/>
            <w:r w:rsidR="00732574" w:rsidRPr="001D14E4">
              <w:rPr>
                <w:sz w:val="32"/>
                <w:szCs w:val="32"/>
              </w:rPr>
              <w:t xml:space="preserve"> район</w:t>
            </w:r>
          </w:p>
        </w:tc>
      </w:tr>
      <w:tr w:rsidR="00AC0438" w:rsidRPr="001D14E4" w:rsidTr="00B443BD">
        <w:tc>
          <w:tcPr>
            <w:tcW w:w="3369" w:type="dxa"/>
            <w:shd w:val="clear" w:color="auto" w:fill="auto"/>
          </w:tcPr>
          <w:p w:rsidR="00AC0438" w:rsidRPr="001D14E4" w:rsidRDefault="00AC0438" w:rsidP="00B443BD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C0438" w:rsidRPr="001D14E4" w:rsidRDefault="00AC0438" w:rsidP="00B443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shd w:val="clear" w:color="auto" w:fill="auto"/>
          </w:tcPr>
          <w:p w:rsidR="00AC0438" w:rsidRPr="001D14E4" w:rsidRDefault="00AC0438" w:rsidP="00732574">
            <w:pPr>
              <w:rPr>
                <w:sz w:val="32"/>
                <w:szCs w:val="32"/>
              </w:rPr>
            </w:pPr>
          </w:p>
        </w:tc>
      </w:tr>
      <w:tr w:rsidR="00AC0438" w:rsidRPr="001D14E4" w:rsidTr="00AC0438">
        <w:tc>
          <w:tcPr>
            <w:tcW w:w="3369" w:type="dxa"/>
            <w:shd w:val="clear" w:color="auto" w:fill="auto"/>
          </w:tcPr>
          <w:p w:rsidR="00AC0438" w:rsidRPr="001D14E4" w:rsidRDefault="00AC0438" w:rsidP="001B2CE7">
            <w:pPr>
              <w:rPr>
                <w:sz w:val="32"/>
                <w:szCs w:val="32"/>
              </w:rPr>
            </w:pPr>
            <w:proofErr w:type="spellStart"/>
            <w:r w:rsidRPr="001D14E4">
              <w:rPr>
                <w:sz w:val="32"/>
                <w:szCs w:val="32"/>
              </w:rPr>
              <w:t>Тюренк</w:t>
            </w:r>
            <w:r w:rsidRPr="001D14E4">
              <w:rPr>
                <w:b/>
                <w:i/>
                <w:sz w:val="32"/>
                <w:szCs w:val="32"/>
                <w:u w:val="single"/>
              </w:rPr>
              <w:t>о</w:t>
            </w:r>
            <w:r w:rsidRPr="001D14E4">
              <w:rPr>
                <w:sz w:val="32"/>
                <w:szCs w:val="32"/>
              </w:rPr>
              <w:t>ва</w:t>
            </w:r>
            <w:proofErr w:type="spellEnd"/>
            <w:r w:rsidRPr="001D14E4">
              <w:rPr>
                <w:sz w:val="32"/>
                <w:szCs w:val="32"/>
              </w:rPr>
              <w:t xml:space="preserve"> </w:t>
            </w:r>
          </w:p>
          <w:p w:rsidR="00AC0438" w:rsidRPr="001D14E4" w:rsidRDefault="00AC0438" w:rsidP="001B2CE7">
            <w:pPr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>Елена Николаевна</w:t>
            </w:r>
          </w:p>
        </w:tc>
        <w:tc>
          <w:tcPr>
            <w:tcW w:w="567" w:type="dxa"/>
            <w:shd w:val="clear" w:color="auto" w:fill="auto"/>
          </w:tcPr>
          <w:p w:rsidR="00AC0438" w:rsidRPr="001D14E4" w:rsidRDefault="00AC0438" w:rsidP="001B2C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  <w:shd w:val="clear" w:color="auto" w:fill="auto"/>
          </w:tcPr>
          <w:p w:rsidR="00AC0438" w:rsidRPr="001D14E4" w:rsidRDefault="00AC0438" w:rsidP="001B2CE7">
            <w:pPr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>директор общества с</w:t>
            </w:r>
            <w:r w:rsidR="006E3A76">
              <w:rPr>
                <w:sz w:val="32"/>
                <w:szCs w:val="32"/>
              </w:rPr>
              <w:t xml:space="preserve"> ограниченной ответственностью «</w:t>
            </w:r>
            <w:r w:rsidRPr="001D14E4">
              <w:rPr>
                <w:sz w:val="32"/>
                <w:szCs w:val="32"/>
              </w:rPr>
              <w:t>ПЛИН</w:t>
            </w:r>
            <w:r w:rsidRPr="006E3A76">
              <w:rPr>
                <w:sz w:val="32"/>
                <w:szCs w:val="32"/>
              </w:rPr>
              <w:t>О</w:t>
            </w:r>
            <w:r w:rsidR="006E3A76">
              <w:rPr>
                <w:sz w:val="32"/>
                <w:szCs w:val="32"/>
              </w:rPr>
              <w:t>Р»</w:t>
            </w:r>
          </w:p>
          <w:p w:rsidR="00AC0438" w:rsidRPr="001D14E4" w:rsidRDefault="00AC0438" w:rsidP="001B2CE7">
            <w:pPr>
              <w:rPr>
                <w:sz w:val="32"/>
                <w:szCs w:val="32"/>
              </w:rPr>
            </w:pPr>
          </w:p>
        </w:tc>
      </w:tr>
    </w:tbl>
    <w:p w:rsidR="007C25E4" w:rsidRPr="001D14E4" w:rsidRDefault="007C25E4" w:rsidP="006E3A76">
      <w:pPr>
        <w:shd w:val="clear" w:color="auto" w:fill="FFFFFF"/>
        <w:rPr>
          <w:sz w:val="32"/>
          <w:szCs w:val="32"/>
        </w:rPr>
      </w:pPr>
    </w:p>
    <w:tbl>
      <w:tblPr>
        <w:tblW w:w="10580" w:type="dxa"/>
        <w:tblLook w:val="04A0" w:firstRow="1" w:lastRow="0" w:firstColumn="1" w:lastColumn="0" w:noHBand="0" w:noVBand="1"/>
      </w:tblPr>
      <w:tblGrid>
        <w:gridCol w:w="3510"/>
        <w:gridCol w:w="567"/>
        <w:gridCol w:w="6096"/>
        <w:gridCol w:w="407"/>
      </w:tblGrid>
      <w:tr w:rsidR="003D7193" w:rsidRPr="001D14E4" w:rsidTr="001D14E4">
        <w:trPr>
          <w:gridAfter w:val="1"/>
          <w:wAfter w:w="407" w:type="dxa"/>
        </w:trPr>
        <w:tc>
          <w:tcPr>
            <w:tcW w:w="10173" w:type="dxa"/>
            <w:gridSpan w:val="3"/>
            <w:shd w:val="clear" w:color="auto" w:fill="auto"/>
          </w:tcPr>
          <w:p w:rsidR="007C25E4" w:rsidRPr="001D14E4" w:rsidRDefault="003D7193" w:rsidP="003D7193">
            <w:pPr>
              <w:ind w:left="360"/>
              <w:jc w:val="center"/>
              <w:rPr>
                <w:b/>
                <w:i/>
                <w:sz w:val="32"/>
                <w:szCs w:val="32"/>
              </w:rPr>
            </w:pPr>
            <w:r w:rsidRPr="001D14E4">
              <w:rPr>
                <w:b/>
                <w:i/>
                <w:sz w:val="32"/>
                <w:szCs w:val="32"/>
              </w:rPr>
              <w:t>СЕРЕБРЯНОЙ  МЕДАЛЬЮ</w:t>
            </w:r>
            <w:r w:rsidRPr="001D14E4">
              <w:rPr>
                <w:b/>
                <w:i/>
                <w:sz w:val="32"/>
                <w:szCs w:val="32"/>
              </w:rPr>
              <w:br/>
              <w:t xml:space="preserve">МИНИСТЕРСТВА СЕЛЬСКОГО ХОЗЯЙСТВА </w:t>
            </w:r>
          </w:p>
          <w:p w:rsidR="003D7193" w:rsidRDefault="003D7193" w:rsidP="003D7193">
            <w:pPr>
              <w:ind w:left="360"/>
              <w:jc w:val="center"/>
              <w:rPr>
                <w:b/>
                <w:i/>
                <w:sz w:val="32"/>
                <w:szCs w:val="32"/>
              </w:rPr>
            </w:pPr>
            <w:r w:rsidRPr="001D14E4">
              <w:rPr>
                <w:b/>
                <w:i/>
                <w:sz w:val="32"/>
                <w:szCs w:val="32"/>
              </w:rPr>
              <w:t>РОССИЙСКОЙ ФЕДЕРАЦИИ</w:t>
            </w:r>
          </w:p>
          <w:p w:rsidR="006E3A76" w:rsidRPr="001D14E4" w:rsidRDefault="006E3A76" w:rsidP="003D7193">
            <w:pPr>
              <w:ind w:left="360"/>
              <w:jc w:val="center"/>
              <w:rPr>
                <w:b/>
                <w:i/>
                <w:sz w:val="32"/>
                <w:szCs w:val="32"/>
              </w:rPr>
            </w:pPr>
          </w:p>
          <w:p w:rsidR="003D7193" w:rsidRPr="001D14E4" w:rsidRDefault="003D7193" w:rsidP="003D7193">
            <w:pPr>
              <w:jc w:val="center"/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>«За вклад в развитие агропромышленного комплекса России»</w:t>
            </w:r>
          </w:p>
          <w:p w:rsidR="003D7193" w:rsidRPr="001D14E4" w:rsidRDefault="003D7193" w:rsidP="00B443BD">
            <w:pPr>
              <w:rPr>
                <w:sz w:val="32"/>
                <w:szCs w:val="32"/>
              </w:rPr>
            </w:pPr>
          </w:p>
        </w:tc>
      </w:tr>
      <w:tr w:rsidR="00AC0438" w:rsidRPr="001D14E4" w:rsidTr="00356D9C">
        <w:trPr>
          <w:gridAfter w:val="1"/>
          <w:wAfter w:w="407" w:type="dxa"/>
        </w:trPr>
        <w:tc>
          <w:tcPr>
            <w:tcW w:w="3510" w:type="dxa"/>
            <w:shd w:val="clear" w:color="auto" w:fill="auto"/>
          </w:tcPr>
          <w:p w:rsidR="00AC0438" w:rsidRPr="001D14E4" w:rsidRDefault="00AC0438" w:rsidP="001B2CE7">
            <w:pPr>
              <w:rPr>
                <w:sz w:val="32"/>
                <w:szCs w:val="32"/>
              </w:rPr>
            </w:pPr>
            <w:proofErr w:type="spellStart"/>
            <w:r w:rsidRPr="001D14E4">
              <w:rPr>
                <w:sz w:val="32"/>
                <w:szCs w:val="32"/>
              </w:rPr>
              <w:t>Колом</w:t>
            </w:r>
            <w:r w:rsidRPr="006E3A76">
              <w:rPr>
                <w:sz w:val="32"/>
                <w:szCs w:val="32"/>
              </w:rPr>
              <w:t>ы</w:t>
            </w:r>
            <w:r w:rsidRPr="001D14E4">
              <w:rPr>
                <w:sz w:val="32"/>
                <w:szCs w:val="32"/>
              </w:rPr>
              <w:t>цев</w:t>
            </w:r>
            <w:proofErr w:type="spellEnd"/>
          </w:p>
          <w:p w:rsidR="00AC0438" w:rsidRPr="001D14E4" w:rsidRDefault="00AC0438" w:rsidP="001B2CE7">
            <w:pPr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>Сергей Николаевич</w:t>
            </w:r>
          </w:p>
        </w:tc>
        <w:tc>
          <w:tcPr>
            <w:tcW w:w="567" w:type="dxa"/>
            <w:shd w:val="clear" w:color="auto" w:fill="auto"/>
          </w:tcPr>
          <w:p w:rsidR="00AC0438" w:rsidRPr="001D14E4" w:rsidRDefault="00AC0438" w:rsidP="001B2C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96" w:type="dxa"/>
            <w:shd w:val="clear" w:color="auto" w:fill="auto"/>
          </w:tcPr>
          <w:p w:rsidR="00AC0438" w:rsidRPr="001D14E4" w:rsidRDefault="00AC0438" w:rsidP="001B2CE7">
            <w:pPr>
              <w:shd w:val="clear" w:color="auto" w:fill="FFFFFF"/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>заместитель генерального директора акционерного общества «Племенной завод «</w:t>
            </w:r>
            <w:proofErr w:type="spellStart"/>
            <w:r w:rsidRPr="001D14E4">
              <w:rPr>
                <w:sz w:val="32"/>
                <w:szCs w:val="32"/>
              </w:rPr>
              <w:t>Г</w:t>
            </w:r>
            <w:r w:rsidRPr="006E3A76">
              <w:rPr>
                <w:sz w:val="32"/>
                <w:szCs w:val="32"/>
              </w:rPr>
              <w:t>о</w:t>
            </w:r>
            <w:r w:rsidRPr="001D14E4">
              <w:rPr>
                <w:sz w:val="32"/>
                <w:szCs w:val="32"/>
              </w:rPr>
              <w:t>монтово</w:t>
            </w:r>
            <w:proofErr w:type="spellEnd"/>
            <w:r w:rsidRPr="001D14E4">
              <w:rPr>
                <w:sz w:val="32"/>
                <w:szCs w:val="32"/>
              </w:rPr>
              <w:t>»</w:t>
            </w:r>
          </w:p>
          <w:p w:rsidR="00AC0438" w:rsidRPr="001D14E4" w:rsidRDefault="00AC0438" w:rsidP="001B2CE7">
            <w:pPr>
              <w:rPr>
                <w:sz w:val="32"/>
                <w:szCs w:val="32"/>
              </w:rPr>
            </w:pPr>
          </w:p>
        </w:tc>
      </w:tr>
      <w:tr w:rsidR="00AC0438" w:rsidRPr="001D14E4" w:rsidTr="00356D9C">
        <w:trPr>
          <w:gridAfter w:val="1"/>
          <w:wAfter w:w="407" w:type="dxa"/>
        </w:trPr>
        <w:tc>
          <w:tcPr>
            <w:tcW w:w="3510" w:type="dxa"/>
            <w:shd w:val="clear" w:color="auto" w:fill="auto"/>
          </w:tcPr>
          <w:p w:rsidR="00AC0438" w:rsidRPr="00FC0DF9" w:rsidRDefault="00AC0438" w:rsidP="00356D9C">
            <w:pPr>
              <w:rPr>
                <w:sz w:val="32"/>
                <w:szCs w:val="3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AC0438" w:rsidRPr="00FC0DF9" w:rsidRDefault="00AC0438" w:rsidP="00B443BD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6096" w:type="dxa"/>
            <w:shd w:val="clear" w:color="auto" w:fill="auto"/>
          </w:tcPr>
          <w:p w:rsidR="00AC0438" w:rsidRPr="00FC0DF9" w:rsidRDefault="00AC0438" w:rsidP="00B443BD">
            <w:pPr>
              <w:rPr>
                <w:color w:val="FF0000"/>
                <w:sz w:val="32"/>
                <w:szCs w:val="32"/>
                <w:highlight w:val="yellow"/>
              </w:rPr>
            </w:pPr>
          </w:p>
        </w:tc>
      </w:tr>
      <w:tr w:rsidR="00AC0438" w:rsidRPr="001D14E4" w:rsidTr="00356D9C">
        <w:trPr>
          <w:gridAfter w:val="1"/>
          <w:wAfter w:w="407" w:type="dxa"/>
        </w:trPr>
        <w:tc>
          <w:tcPr>
            <w:tcW w:w="3510" w:type="dxa"/>
            <w:shd w:val="clear" w:color="auto" w:fill="auto"/>
          </w:tcPr>
          <w:p w:rsidR="00AC0438" w:rsidRPr="001D14E4" w:rsidRDefault="00AC0438" w:rsidP="00B443BD">
            <w:pPr>
              <w:rPr>
                <w:sz w:val="32"/>
                <w:szCs w:val="32"/>
              </w:rPr>
            </w:pPr>
            <w:proofErr w:type="spellStart"/>
            <w:r w:rsidRPr="001D14E4">
              <w:rPr>
                <w:sz w:val="32"/>
                <w:szCs w:val="32"/>
              </w:rPr>
              <w:t>Пом</w:t>
            </w:r>
            <w:r w:rsidRPr="006E3A76">
              <w:rPr>
                <w:sz w:val="32"/>
                <w:szCs w:val="32"/>
              </w:rPr>
              <w:t>е</w:t>
            </w:r>
            <w:r w:rsidRPr="001D14E4">
              <w:rPr>
                <w:sz w:val="32"/>
                <w:szCs w:val="32"/>
              </w:rPr>
              <w:t>льцева</w:t>
            </w:r>
            <w:proofErr w:type="spellEnd"/>
          </w:p>
          <w:p w:rsidR="00AC0438" w:rsidRPr="001D14E4" w:rsidRDefault="00AC0438" w:rsidP="00356D9C">
            <w:pPr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>Галина Анатольевна</w:t>
            </w:r>
          </w:p>
        </w:tc>
        <w:tc>
          <w:tcPr>
            <w:tcW w:w="567" w:type="dxa"/>
            <w:shd w:val="clear" w:color="auto" w:fill="auto"/>
          </w:tcPr>
          <w:p w:rsidR="00AC0438" w:rsidRPr="001D14E4" w:rsidRDefault="00AC0438" w:rsidP="00B443BD">
            <w:pPr>
              <w:jc w:val="center"/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:rsidR="00AC0438" w:rsidRPr="001D14E4" w:rsidRDefault="00AC0438" w:rsidP="00B443BD">
            <w:pPr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>главный з</w:t>
            </w:r>
            <w:r w:rsidR="006E3A76">
              <w:rPr>
                <w:sz w:val="32"/>
                <w:szCs w:val="32"/>
              </w:rPr>
              <w:t>оотехник акционерного общества «Племенной завод «Раздолье»</w:t>
            </w:r>
            <w:r w:rsidRPr="001D14E4">
              <w:rPr>
                <w:sz w:val="32"/>
                <w:szCs w:val="32"/>
              </w:rPr>
              <w:t xml:space="preserve">, </w:t>
            </w:r>
            <w:proofErr w:type="spellStart"/>
            <w:r w:rsidRPr="001D14E4">
              <w:rPr>
                <w:sz w:val="32"/>
                <w:szCs w:val="32"/>
              </w:rPr>
              <w:t>Приозерский</w:t>
            </w:r>
            <w:proofErr w:type="spellEnd"/>
            <w:r w:rsidRPr="001D14E4">
              <w:rPr>
                <w:sz w:val="32"/>
                <w:szCs w:val="32"/>
              </w:rPr>
              <w:t xml:space="preserve"> район</w:t>
            </w:r>
          </w:p>
          <w:p w:rsidR="00AC0438" w:rsidRPr="001D14E4" w:rsidRDefault="00AC0438" w:rsidP="00B443BD">
            <w:pPr>
              <w:rPr>
                <w:sz w:val="32"/>
                <w:szCs w:val="32"/>
              </w:rPr>
            </w:pPr>
          </w:p>
        </w:tc>
      </w:tr>
      <w:tr w:rsidR="00D10C68" w:rsidRPr="001D14E4" w:rsidTr="00356D9C">
        <w:tblPrEx>
          <w:tblLook w:val="01E0" w:firstRow="1" w:lastRow="1" w:firstColumn="1" w:lastColumn="1" w:noHBand="0" w:noVBand="0"/>
        </w:tblPrEx>
        <w:tc>
          <w:tcPr>
            <w:tcW w:w="10580" w:type="dxa"/>
            <w:gridSpan w:val="4"/>
            <w:shd w:val="clear" w:color="auto" w:fill="auto"/>
          </w:tcPr>
          <w:p w:rsidR="00D10C68" w:rsidRPr="001D14E4" w:rsidRDefault="00D10C68" w:rsidP="006E3A76">
            <w:pPr>
              <w:rPr>
                <w:sz w:val="32"/>
                <w:szCs w:val="32"/>
              </w:rPr>
            </w:pPr>
          </w:p>
          <w:p w:rsidR="00D10C68" w:rsidRPr="001D14E4" w:rsidRDefault="00D10C68" w:rsidP="00F77552">
            <w:pPr>
              <w:jc w:val="center"/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>ЗВАНИЯ</w:t>
            </w:r>
          </w:p>
          <w:p w:rsidR="00D10C68" w:rsidRPr="001D14E4" w:rsidRDefault="00D10C68" w:rsidP="00356D9C">
            <w:pPr>
              <w:jc w:val="center"/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>«ПОЧЕТНЫЙ РАБОТНИК АГРОПРОМЫШЛЕННОГО КОМПЛЕКСА РОССИИ»</w:t>
            </w:r>
          </w:p>
          <w:p w:rsidR="00D10C68" w:rsidRPr="001D14E4" w:rsidRDefault="00D10C68" w:rsidP="00356D9C">
            <w:pPr>
              <w:jc w:val="center"/>
              <w:rPr>
                <w:sz w:val="32"/>
                <w:szCs w:val="32"/>
              </w:rPr>
            </w:pPr>
          </w:p>
          <w:p w:rsidR="00D10C68" w:rsidRPr="001D14E4" w:rsidRDefault="006E3A76" w:rsidP="006E3A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</w:t>
            </w:r>
            <w:r w:rsidR="00D10C68" w:rsidRPr="001D14E4">
              <w:rPr>
                <w:sz w:val="32"/>
                <w:szCs w:val="32"/>
              </w:rPr>
              <w:t>достоены</w:t>
            </w:r>
            <w:r>
              <w:rPr>
                <w:sz w:val="32"/>
                <w:szCs w:val="32"/>
              </w:rPr>
              <w:t>:</w:t>
            </w:r>
          </w:p>
        </w:tc>
      </w:tr>
      <w:tr w:rsidR="00D10C68" w:rsidRPr="001D14E4" w:rsidTr="00356D9C">
        <w:tblPrEx>
          <w:tblLook w:val="01E0" w:firstRow="1" w:lastRow="1" w:firstColumn="1" w:lastColumn="1" w:noHBand="0" w:noVBand="0"/>
        </w:tblPrEx>
        <w:tc>
          <w:tcPr>
            <w:tcW w:w="10580" w:type="dxa"/>
            <w:gridSpan w:val="4"/>
            <w:shd w:val="clear" w:color="auto" w:fill="auto"/>
          </w:tcPr>
          <w:p w:rsidR="00D10C68" w:rsidRPr="001D14E4" w:rsidRDefault="00D10C68" w:rsidP="00B3179B">
            <w:pPr>
              <w:jc w:val="both"/>
              <w:rPr>
                <w:b/>
                <w:sz w:val="32"/>
                <w:szCs w:val="3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369"/>
              <w:gridCol w:w="425"/>
              <w:gridCol w:w="6129"/>
            </w:tblGrid>
            <w:tr w:rsidR="00D10C68" w:rsidRPr="001D14E4" w:rsidTr="00354ABC">
              <w:tc>
                <w:tcPr>
                  <w:tcW w:w="3369" w:type="dxa"/>
                  <w:shd w:val="clear" w:color="auto" w:fill="auto"/>
                </w:tcPr>
                <w:p w:rsidR="00D10C68" w:rsidRPr="001D14E4" w:rsidRDefault="00D10C68" w:rsidP="0096616A">
                  <w:pPr>
                    <w:tabs>
                      <w:tab w:val="left" w:pos="709"/>
                    </w:tabs>
                    <w:jc w:val="both"/>
                    <w:rPr>
                      <w:sz w:val="32"/>
                      <w:szCs w:val="32"/>
                    </w:rPr>
                  </w:pPr>
                  <w:proofErr w:type="spellStart"/>
                  <w:r w:rsidRPr="001D14E4">
                    <w:rPr>
                      <w:sz w:val="32"/>
                      <w:szCs w:val="32"/>
                    </w:rPr>
                    <w:t>Гайченя</w:t>
                  </w:r>
                  <w:proofErr w:type="spellEnd"/>
                  <w:r w:rsidRPr="001D14E4">
                    <w:rPr>
                      <w:sz w:val="32"/>
                      <w:szCs w:val="32"/>
                    </w:rPr>
                    <w:t xml:space="preserve"> </w:t>
                  </w:r>
                </w:p>
                <w:p w:rsidR="00D10C68" w:rsidRPr="001D14E4" w:rsidRDefault="00D10C68" w:rsidP="0096616A">
                  <w:pPr>
                    <w:tabs>
                      <w:tab w:val="left" w:pos="709"/>
                    </w:tabs>
                    <w:jc w:val="both"/>
                    <w:rPr>
                      <w:sz w:val="32"/>
                      <w:szCs w:val="32"/>
                    </w:rPr>
                  </w:pPr>
                  <w:r w:rsidRPr="001D14E4">
                    <w:rPr>
                      <w:sz w:val="32"/>
                      <w:szCs w:val="32"/>
                    </w:rPr>
                    <w:t xml:space="preserve">Наталия Сергеевна  </w:t>
                  </w:r>
                </w:p>
              </w:tc>
              <w:tc>
                <w:tcPr>
                  <w:tcW w:w="425" w:type="dxa"/>
                </w:tcPr>
                <w:p w:rsidR="00D10C68" w:rsidRPr="001D14E4" w:rsidRDefault="00D10C68" w:rsidP="0096616A">
                  <w:pPr>
                    <w:tabs>
                      <w:tab w:val="left" w:pos="709"/>
                    </w:tabs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129" w:type="dxa"/>
                  <w:shd w:val="clear" w:color="auto" w:fill="auto"/>
                </w:tcPr>
                <w:p w:rsidR="00D10C68" w:rsidRPr="001D14E4" w:rsidRDefault="00D10C68" w:rsidP="00A85B36">
                  <w:pPr>
                    <w:jc w:val="both"/>
                    <w:rPr>
                      <w:sz w:val="32"/>
                      <w:szCs w:val="32"/>
                    </w:rPr>
                  </w:pPr>
                  <w:r w:rsidRPr="001D14E4">
                    <w:rPr>
                      <w:sz w:val="32"/>
                      <w:szCs w:val="32"/>
                    </w:rPr>
                    <w:t>ведущий зоотехник-селекционер закрытого акционерного общес</w:t>
                  </w:r>
                  <w:r w:rsidR="006E3A76">
                    <w:rPr>
                      <w:sz w:val="32"/>
                      <w:szCs w:val="32"/>
                    </w:rPr>
                    <w:t>тва «Племенной завод ПРИНЕВСКОЕ</w:t>
                  </w:r>
                </w:p>
                <w:p w:rsidR="00D10C68" w:rsidRPr="001D14E4" w:rsidRDefault="00D10C68" w:rsidP="00A85B36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D10C68" w:rsidRPr="001D14E4" w:rsidTr="00354ABC">
              <w:tc>
                <w:tcPr>
                  <w:tcW w:w="3369" w:type="dxa"/>
                  <w:shd w:val="clear" w:color="auto" w:fill="auto"/>
                </w:tcPr>
                <w:p w:rsidR="00D10C68" w:rsidRPr="001D14E4" w:rsidRDefault="00D10C68" w:rsidP="0096616A">
                  <w:pPr>
                    <w:tabs>
                      <w:tab w:val="left" w:pos="709"/>
                    </w:tabs>
                    <w:jc w:val="both"/>
                    <w:rPr>
                      <w:sz w:val="32"/>
                      <w:szCs w:val="32"/>
                    </w:rPr>
                  </w:pPr>
                  <w:r w:rsidRPr="001D14E4">
                    <w:rPr>
                      <w:sz w:val="32"/>
                      <w:szCs w:val="32"/>
                    </w:rPr>
                    <w:t xml:space="preserve">Кротов </w:t>
                  </w:r>
                </w:p>
                <w:p w:rsidR="00D10C68" w:rsidRDefault="00D10C68" w:rsidP="0096616A">
                  <w:pPr>
                    <w:tabs>
                      <w:tab w:val="left" w:pos="709"/>
                    </w:tabs>
                    <w:jc w:val="both"/>
                    <w:rPr>
                      <w:sz w:val="32"/>
                      <w:szCs w:val="32"/>
                    </w:rPr>
                  </w:pPr>
                  <w:r w:rsidRPr="001D14E4">
                    <w:rPr>
                      <w:sz w:val="32"/>
                      <w:szCs w:val="32"/>
                    </w:rPr>
                    <w:t>Леонид Николаевич</w:t>
                  </w:r>
                </w:p>
                <w:p w:rsidR="00D10C68" w:rsidRPr="001D14E4" w:rsidRDefault="00D10C68" w:rsidP="0096616A">
                  <w:pPr>
                    <w:tabs>
                      <w:tab w:val="left" w:pos="709"/>
                    </w:tabs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D10C68" w:rsidRPr="001D14E4" w:rsidRDefault="00D10C68" w:rsidP="0096616A">
                  <w:pPr>
                    <w:tabs>
                      <w:tab w:val="left" w:pos="709"/>
                    </w:tabs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129" w:type="dxa"/>
                  <w:shd w:val="clear" w:color="auto" w:fill="auto"/>
                </w:tcPr>
                <w:p w:rsidR="00D10C68" w:rsidRPr="001D14E4" w:rsidRDefault="00D10C68" w:rsidP="00A85B36">
                  <w:pPr>
                    <w:rPr>
                      <w:sz w:val="32"/>
                      <w:szCs w:val="32"/>
                    </w:rPr>
                  </w:pPr>
                  <w:r w:rsidRPr="001D14E4">
                    <w:rPr>
                      <w:sz w:val="32"/>
                      <w:szCs w:val="32"/>
                    </w:rPr>
                    <w:t xml:space="preserve"> начальник Управления ветери</w:t>
                  </w:r>
                  <w:r w:rsidR="006E3A76">
                    <w:rPr>
                      <w:sz w:val="32"/>
                      <w:szCs w:val="32"/>
                    </w:rPr>
                    <w:t>нарии Ленинградской области</w:t>
                  </w:r>
                </w:p>
              </w:tc>
            </w:tr>
            <w:tr w:rsidR="00D10C68" w:rsidRPr="001D14E4" w:rsidTr="00354ABC">
              <w:tc>
                <w:tcPr>
                  <w:tcW w:w="3369" w:type="dxa"/>
                  <w:shd w:val="clear" w:color="auto" w:fill="auto"/>
                </w:tcPr>
                <w:p w:rsidR="00D10C68" w:rsidRPr="001D14E4" w:rsidRDefault="00D10C68" w:rsidP="0096616A">
                  <w:pPr>
                    <w:tabs>
                      <w:tab w:val="left" w:pos="709"/>
                    </w:tabs>
                    <w:jc w:val="both"/>
                    <w:rPr>
                      <w:sz w:val="32"/>
                      <w:szCs w:val="32"/>
                    </w:rPr>
                  </w:pPr>
                  <w:r w:rsidRPr="001D14E4">
                    <w:rPr>
                      <w:sz w:val="32"/>
                      <w:szCs w:val="32"/>
                    </w:rPr>
                    <w:t>Литвиненко</w:t>
                  </w:r>
                </w:p>
                <w:p w:rsidR="00D10C68" w:rsidRPr="001D14E4" w:rsidRDefault="00D10C68" w:rsidP="0096616A">
                  <w:pPr>
                    <w:tabs>
                      <w:tab w:val="left" w:pos="709"/>
                    </w:tabs>
                    <w:jc w:val="both"/>
                    <w:rPr>
                      <w:sz w:val="32"/>
                      <w:szCs w:val="32"/>
                    </w:rPr>
                  </w:pPr>
                  <w:r w:rsidRPr="001D14E4">
                    <w:rPr>
                      <w:sz w:val="32"/>
                      <w:szCs w:val="32"/>
                    </w:rPr>
                    <w:t xml:space="preserve"> Надежда Алексеевна</w:t>
                  </w:r>
                </w:p>
              </w:tc>
              <w:tc>
                <w:tcPr>
                  <w:tcW w:w="425" w:type="dxa"/>
                </w:tcPr>
                <w:p w:rsidR="00D10C68" w:rsidRPr="001D14E4" w:rsidRDefault="00D10C68" w:rsidP="0096616A">
                  <w:pPr>
                    <w:tabs>
                      <w:tab w:val="left" w:pos="709"/>
                    </w:tabs>
                    <w:jc w:val="both"/>
                    <w:rPr>
                      <w:sz w:val="32"/>
                      <w:szCs w:val="32"/>
                    </w:rPr>
                  </w:pPr>
                  <w:r w:rsidRPr="001D14E4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6129" w:type="dxa"/>
                  <w:shd w:val="clear" w:color="auto" w:fill="auto"/>
                </w:tcPr>
                <w:p w:rsidR="00D10C68" w:rsidRPr="001D14E4" w:rsidRDefault="00D10C68" w:rsidP="0096616A">
                  <w:pPr>
                    <w:tabs>
                      <w:tab w:val="left" w:pos="709"/>
                    </w:tabs>
                    <w:jc w:val="both"/>
                    <w:rPr>
                      <w:sz w:val="32"/>
                      <w:szCs w:val="32"/>
                    </w:rPr>
                  </w:pPr>
                  <w:r w:rsidRPr="001D14E4">
                    <w:rPr>
                      <w:sz w:val="32"/>
                      <w:szCs w:val="32"/>
                    </w:rPr>
                    <w:t xml:space="preserve">директор муниципального казенного учреждения «Дирекция по координации, консультированию и бюджетной поддержке агропромышленного и </w:t>
                  </w:r>
                  <w:proofErr w:type="spellStart"/>
                  <w:r w:rsidRPr="001D14E4">
                    <w:rPr>
                      <w:sz w:val="32"/>
                      <w:szCs w:val="32"/>
                    </w:rPr>
                    <w:t>рыбохозяйственного</w:t>
                  </w:r>
                  <w:proofErr w:type="spellEnd"/>
                  <w:r w:rsidRPr="001D14E4">
                    <w:rPr>
                      <w:sz w:val="32"/>
                      <w:szCs w:val="32"/>
                    </w:rPr>
                    <w:t xml:space="preserve"> комплекса МО «Выборгский район» Ленинградской области</w:t>
                  </w:r>
                </w:p>
                <w:p w:rsidR="00D10C68" w:rsidRPr="001D14E4" w:rsidRDefault="00D10C68" w:rsidP="0096616A">
                  <w:pPr>
                    <w:tabs>
                      <w:tab w:val="left" w:pos="709"/>
                    </w:tabs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D10C68" w:rsidRPr="001D14E4" w:rsidRDefault="00D10C68" w:rsidP="00B3179B">
            <w:pPr>
              <w:jc w:val="both"/>
              <w:rPr>
                <w:sz w:val="32"/>
                <w:szCs w:val="32"/>
              </w:rPr>
            </w:pPr>
          </w:p>
        </w:tc>
      </w:tr>
      <w:tr w:rsidR="00D10C68" w:rsidRPr="001D14E4" w:rsidTr="00356D9C">
        <w:tblPrEx>
          <w:tblLook w:val="01E0" w:firstRow="1" w:lastRow="1" w:firstColumn="1" w:lastColumn="1" w:noHBand="0" w:noVBand="0"/>
        </w:tblPrEx>
        <w:tc>
          <w:tcPr>
            <w:tcW w:w="10580" w:type="dxa"/>
            <w:gridSpan w:val="4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369"/>
              <w:gridCol w:w="425"/>
              <w:gridCol w:w="6129"/>
            </w:tblGrid>
            <w:tr w:rsidR="00D10C68" w:rsidRPr="001D14E4" w:rsidTr="0096214E">
              <w:tc>
                <w:tcPr>
                  <w:tcW w:w="3369" w:type="dxa"/>
                  <w:shd w:val="clear" w:color="auto" w:fill="auto"/>
                </w:tcPr>
                <w:p w:rsidR="00D10C68" w:rsidRPr="001D14E4" w:rsidRDefault="00D10C68" w:rsidP="00B443BD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1D14E4">
                    <w:rPr>
                      <w:sz w:val="32"/>
                      <w:szCs w:val="32"/>
                    </w:rPr>
                    <w:t>Лапицкая</w:t>
                  </w:r>
                  <w:proofErr w:type="spellEnd"/>
                </w:p>
                <w:p w:rsidR="00D10C68" w:rsidRPr="001D14E4" w:rsidRDefault="00D10C68" w:rsidP="00356D9C">
                  <w:pPr>
                    <w:rPr>
                      <w:sz w:val="32"/>
                      <w:szCs w:val="32"/>
                    </w:rPr>
                  </w:pPr>
                  <w:r w:rsidRPr="001D14E4">
                    <w:rPr>
                      <w:sz w:val="32"/>
                      <w:szCs w:val="32"/>
                    </w:rPr>
                    <w:t>Татьяна Сергеевна</w:t>
                  </w:r>
                </w:p>
              </w:tc>
              <w:tc>
                <w:tcPr>
                  <w:tcW w:w="425" w:type="dxa"/>
                </w:tcPr>
                <w:p w:rsidR="00D10C68" w:rsidRPr="001D14E4" w:rsidRDefault="00D10C68" w:rsidP="00B443BD">
                  <w:pPr>
                    <w:ind w:hanging="1"/>
                    <w:rPr>
                      <w:sz w:val="32"/>
                      <w:szCs w:val="32"/>
                    </w:rPr>
                  </w:pPr>
                  <w:r w:rsidRPr="001D14E4">
                    <w:rPr>
                      <w:sz w:val="32"/>
                      <w:szCs w:val="32"/>
                    </w:rPr>
                    <w:t>–</w:t>
                  </w:r>
                </w:p>
              </w:tc>
              <w:tc>
                <w:tcPr>
                  <w:tcW w:w="6129" w:type="dxa"/>
                  <w:shd w:val="clear" w:color="auto" w:fill="auto"/>
                </w:tcPr>
                <w:p w:rsidR="00D10C68" w:rsidRPr="001D14E4" w:rsidRDefault="00D10C68" w:rsidP="00B443BD">
                  <w:pPr>
                    <w:ind w:firstLine="34"/>
                    <w:rPr>
                      <w:sz w:val="32"/>
                      <w:szCs w:val="32"/>
                    </w:rPr>
                  </w:pPr>
                  <w:r w:rsidRPr="001D14E4">
                    <w:rPr>
                      <w:sz w:val="32"/>
                      <w:szCs w:val="32"/>
                    </w:rPr>
                    <w:t xml:space="preserve">начальник </w:t>
                  </w:r>
                  <w:proofErr w:type="spellStart"/>
                  <w:r w:rsidRPr="001D14E4">
                    <w:rPr>
                      <w:sz w:val="32"/>
                      <w:szCs w:val="32"/>
                    </w:rPr>
                    <w:t>племрепр</w:t>
                  </w:r>
                  <w:r w:rsidR="006E3A76">
                    <w:rPr>
                      <w:sz w:val="32"/>
                      <w:szCs w:val="32"/>
                    </w:rPr>
                    <w:t>одуктора</w:t>
                  </w:r>
                  <w:proofErr w:type="spellEnd"/>
                  <w:r w:rsidR="006E3A76">
                    <w:rPr>
                      <w:sz w:val="32"/>
                      <w:szCs w:val="32"/>
                    </w:rPr>
                    <w:t xml:space="preserve"> акционерного общества «</w:t>
                  </w:r>
                  <w:r w:rsidRPr="001D14E4">
                    <w:rPr>
                      <w:sz w:val="32"/>
                      <w:szCs w:val="32"/>
                    </w:rPr>
                    <w:t xml:space="preserve">Птицефабрика </w:t>
                  </w:r>
                  <w:proofErr w:type="spellStart"/>
                  <w:r w:rsidRPr="001D14E4">
                    <w:rPr>
                      <w:sz w:val="32"/>
                      <w:szCs w:val="32"/>
                    </w:rPr>
                    <w:t>Синяв</w:t>
                  </w:r>
                  <w:r w:rsidR="006E3A76">
                    <w:rPr>
                      <w:sz w:val="32"/>
                      <w:szCs w:val="32"/>
                    </w:rPr>
                    <w:t>инская</w:t>
                  </w:r>
                  <w:proofErr w:type="spellEnd"/>
                  <w:r w:rsidR="006E3A76">
                    <w:rPr>
                      <w:sz w:val="32"/>
                      <w:szCs w:val="32"/>
                    </w:rPr>
                    <w:t xml:space="preserve"> имени 60-летия Союза ССР»</w:t>
                  </w:r>
                  <w:r w:rsidRPr="001D14E4">
                    <w:rPr>
                      <w:sz w:val="32"/>
                      <w:szCs w:val="32"/>
                    </w:rPr>
                    <w:t>, Кировский район</w:t>
                  </w:r>
                </w:p>
                <w:p w:rsidR="00D10C68" w:rsidRPr="001D14E4" w:rsidRDefault="00D10C68" w:rsidP="00B443BD">
                  <w:pPr>
                    <w:ind w:hanging="1"/>
                    <w:rPr>
                      <w:sz w:val="32"/>
                      <w:szCs w:val="32"/>
                    </w:rPr>
                  </w:pPr>
                </w:p>
              </w:tc>
            </w:tr>
            <w:tr w:rsidR="00D10C68" w:rsidRPr="001D14E4" w:rsidTr="0096214E">
              <w:tc>
                <w:tcPr>
                  <w:tcW w:w="3369" w:type="dxa"/>
                  <w:shd w:val="clear" w:color="auto" w:fill="auto"/>
                </w:tcPr>
                <w:p w:rsidR="00D10C68" w:rsidRPr="001D14E4" w:rsidRDefault="00D10C68" w:rsidP="00B443BD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1D14E4">
                    <w:rPr>
                      <w:sz w:val="32"/>
                      <w:szCs w:val="32"/>
                    </w:rPr>
                    <w:t>Микицкий</w:t>
                  </w:r>
                  <w:proofErr w:type="spellEnd"/>
                  <w:r w:rsidRPr="001D14E4">
                    <w:rPr>
                      <w:sz w:val="32"/>
                      <w:szCs w:val="32"/>
                    </w:rPr>
                    <w:t xml:space="preserve"> </w:t>
                  </w:r>
                </w:p>
                <w:p w:rsidR="00D10C68" w:rsidRPr="001D14E4" w:rsidRDefault="00D10C68" w:rsidP="00356D9C">
                  <w:pPr>
                    <w:rPr>
                      <w:sz w:val="32"/>
                      <w:szCs w:val="32"/>
                    </w:rPr>
                  </w:pPr>
                  <w:r w:rsidRPr="001D14E4">
                    <w:rPr>
                      <w:sz w:val="32"/>
                      <w:szCs w:val="32"/>
                    </w:rPr>
                    <w:t>Сергей Ростиславович</w:t>
                  </w:r>
                </w:p>
              </w:tc>
              <w:tc>
                <w:tcPr>
                  <w:tcW w:w="425" w:type="dxa"/>
                </w:tcPr>
                <w:p w:rsidR="00D10C68" w:rsidRPr="001D14E4" w:rsidRDefault="00D10C68" w:rsidP="00B443BD">
                  <w:pPr>
                    <w:ind w:hanging="1"/>
                    <w:rPr>
                      <w:sz w:val="32"/>
                      <w:szCs w:val="32"/>
                    </w:rPr>
                  </w:pPr>
                  <w:r w:rsidRPr="001D14E4">
                    <w:rPr>
                      <w:sz w:val="32"/>
                      <w:szCs w:val="32"/>
                    </w:rPr>
                    <w:t>–</w:t>
                  </w:r>
                </w:p>
              </w:tc>
              <w:tc>
                <w:tcPr>
                  <w:tcW w:w="6129" w:type="dxa"/>
                  <w:shd w:val="clear" w:color="auto" w:fill="auto"/>
                </w:tcPr>
                <w:p w:rsidR="00D10C68" w:rsidRPr="001D14E4" w:rsidRDefault="00D10C68" w:rsidP="00B443BD">
                  <w:pPr>
                    <w:ind w:firstLine="34"/>
                    <w:rPr>
                      <w:sz w:val="32"/>
                      <w:szCs w:val="32"/>
                    </w:rPr>
                  </w:pPr>
                  <w:r w:rsidRPr="001D14E4">
                    <w:rPr>
                      <w:sz w:val="32"/>
                      <w:szCs w:val="32"/>
                    </w:rPr>
                    <w:t>электромонтёр 4</w:t>
                  </w:r>
                  <w:r w:rsidR="006E3A76">
                    <w:rPr>
                      <w:sz w:val="32"/>
                      <w:szCs w:val="32"/>
                    </w:rPr>
                    <w:t xml:space="preserve"> разряда акционерного общества «</w:t>
                  </w:r>
                  <w:proofErr w:type="spellStart"/>
                  <w:r w:rsidR="006E3A76">
                    <w:rPr>
                      <w:sz w:val="32"/>
                      <w:szCs w:val="32"/>
                    </w:rPr>
                    <w:t>Ополье</w:t>
                  </w:r>
                  <w:proofErr w:type="spellEnd"/>
                  <w:r w:rsidR="006E3A76">
                    <w:rPr>
                      <w:sz w:val="32"/>
                      <w:szCs w:val="32"/>
                    </w:rPr>
                    <w:t>»</w:t>
                  </w:r>
                  <w:r w:rsidRPr="001D14E4">
                    <w:rPr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1D14E4">
                    <w:rPr>
                      <w:sz w:val="32"/>
                      <w:szCs w:val="32"/>
                    </w:rPr>
                    <w:t>Кингисеппский</w:t>
                  </w:r>
                  <w:proofErr w:type="spellEnd"/>
                  <w:r w:rsidRPr="001D14E4">
                    <w:rPr>
                      <w:sz w:val="32"/>
                      <w:szCs w:val="32"/>
                    </w:rPr>
                    <w:t xml:space="preserve"> район</w:t>
                  </w:r>
                </w:p>
                <w:p w:rsidR="00D10C68" w:rsidRPr="001D14E4" w:rsidRDefault="00D10C68" w:rsidP="00B443BD">
                  <w:pPr>
                    <w:ind w:hanging="1"/>
                    <w:rPr>
                      <w:sz w:val="32"/>
                      <w:szCs w:val="32"/>
                    </w:rPr>
                  </w:pPr>
                </w:p>
              </w:tc>
            </w:tr>
            <w:tr w:rsidR="00D10C68" w:rsidRPr="001D14E4" w:rsidTr="0096214E">
              <w:tc>
                <w:tcPr>
                  <w:tcW w:w="3369" w:type="dxa"/>
                  <w:shd w:val="clear" w:color="auto" w:fill="auto"/>
                </w:tcPr>
                <w:p w:rsidR="00D10C68" w:rsidRPr="001D14E4" w:rsidRDefault="00D10C68" w:rsidP="00B443BD">
                  <w:pPr>
                    <w:rPr>
                      <w:sz w:val="32"/>
                      <w:szCs w:val="32"/>
                    </w:rPr>
                  </w:pPr>
                  <w:r w:rsidRPr="001D14E4">
                    <w:rPr>
                      <w:sz w:val="32"/>
                      <w:szCs w:val="32"/>
                    </w:rPr>
                    <w:t>Никулина</w:t>
                  </w:r>
                </w:p>
                <w:p w:rsidR="00D10C68" w:rsidRPr="001D14E4" w:rsidRDefault="00D10C68" w:rsidP="00356D9C">
                  <w:pPr>
                    <w:rPr>
                      <w:sz w:val="32"/>
                      <w:szCs w:val="32"/>
                    </w:rPr>
                  </w:pPr>
                  <w:r w:rsidRPr="001D14E4">
                    <w:rPr>
                      <w:sz w:val="32"/>
                      <w:szCs w:val="32"/>
                    </w:rPr>
                    <w:t>Ирина Ивановна</w:t>
                  </w:r>
                </w:p>
              </w:tc>
              <w:tc>
                <w:tcPr>
                  <w:tcW w:w="425" w:type="dxa"/>
                </w:tcPr>
                <w:p w:rsidR="00D10C68" w:rsidRPr="001D14E4" w:rsidRDefault="00D10C68" w:rsidP="00B443BD">
                  <w:pPr>
                    <w:ind w:hanging="1"/>
                    <w:rPr>
                      <w:sz w:val="32"/>
                      <w:szCs w:val="32"/>
                    </w:rPr>
                  </w:pPr>
                  <w:r w:rsidRPr="001D14E4">
                    <w:rPr>
                      <w:sz w:val="32"/>
                      <w:szCs w:val="32"/>
                    </w:rPr>
                    <w:t>–</w:t>
                  </w:r>
                </w:p>
              </w:tc>
              <w:tc>
                <w:tcPr>
                  <w:tcW w:w="6129" w:type="dxa"/>
                  <w:shd w:val="clear" w:color="auto" w:fill="auto"/>
                </w:tcPr>
                <w:p w:rsidR="00D10C68" w:rsidRPr="001D14E4" w:rsidRDefault="00D10C68" w:rsidP="00B443BD">
                  <w:pPr>
                    <w:ind w:firstLine="34"/>
                    <w:rPr>
                      <w:sz w:val="32"/>
                      <w:szCs w:val="32"/>
                    </w:rPr>
                  </w:pPr>
                  <w:r w:rsidRPr="001D14E4">
                    <w:rPr>
                      <w:sz w:val="32"/>
                      <w:szCs w:val="32"/>
                    </w:rPr>
                    <w:t>главный з</w:t>
                  </w:r>
                  <w:r w:rsidR="006E3A76">
                    <w:rPr>
                      <w:sz w:val="32"/>
                      <w:szCs w:val="32"/>
                    </w:rPr>
                    <w:t>оотехник акционерного общества «</w:t>
                  </w:r>
                  <w:r w:rsidRPr="001D14E4">
                    <w:rPr>
                      <w:sz w:val="32"/>
                      <w:szCs w:val="32"/>
                    </w:rPr>
                    <w:t xml:space="preserve">Птицефабрика </w:t>
                  </w:r>
                  <w:proofErr w:type="spellStart"/>
                  <w:r w:rsidRPr="001D14E4">
                    <w:rPr>
                      <w:sz w:val="32"/>
                      <w:szCs w:val="32"/>
                    </w:rPr>
                    <w:t>Синяв</w:t>
                  </w:r>
                  <w:r w:rsidR="006E3A76">
                    <w:rPr>
                      <w:sz w:val="32"/>
                      <w:szCs w:val="32"/>
                    </w:rPr>
                    <w:t>инская</w:t>
                  </w:r>
                  <w:proofErr w:type="spellEnd"/>
                  <w:r w:rsidR="006E3A76">
                    <w:rPr>
                      <w:sz w:val="32"/>
                      <w:szCs w:val="32"/>
                    </w:rPr>
                    <w:t xml:space="preserve"> имени 60-летия Союза ССР»</w:t>
                  </w:r>
                  <w:r w:rsidRPr="001D14E4">
                    <w:rPr>
                      <w:sz w:val="32"/>
                      <w:szCs w:val="32"/>
                    </w:rPr>
                    <w:t>, Кировский район</w:t>
                  </w:r>
                </w:p>
                <w:p w:rsidR="00D10C68" w:rsidRPr="001D14E4" w:rsidRDefault="00D10C68" w:rsidP="00B443BD">
                  <w:pPr>
                    <w:ind w:hanging="1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D10C68" w:rsidRPr="001D14E4" w:rsidRDefault="00D10C68" w:rsidP="00B3179B">
            <w:pPr>
              <w:jc w:val="both"/>
              <w:rPr>
                <w:sz w:val="32"/>
                <w:szCs w:val="32"/>
              </w:rPr>
            </w:pPr>
          </w:p>
        </w:tc>
      </w:tr>
    </w:tbl>
    <w:p w:rsidR="00836781" w:rsidRPr="001D14E4" w:rsidRDefault="00836781" w:rsidP="006E3A76">
      <w:pPr>
        <w:rPr>
          <w:sz w:val="32"/>
          <w:szCs w:val="32"/>
        </w:rPr>
      </w:pPr>
    </w:p>
    <w:p w:rsidR="003D7193" w:rsidRPr="001D14E4" w:rsidRDefault="003D7193" w:rsidP="002C73B3">
      <w:pPr>
        <w:jc w:val="center"/>
        <w:rPr>
          <w:b/>
          <w:sz w:val="32"/>
          <w:szCs w:val="32"/>
        </w:rPr>
      </w:pPr>
      <w:r w:rsidRPr="001D14E4">
        <w:rPr>
          <w:b/>
          <w:sz w:val="32"/>
          <w:szCs w:val="32"/>
        </w:rPr>
        <w:t xml:space="preserve"> За добросовестный труд и большой вклад в развитие агропромышленного комплекса Ленинградской области</w:t>
      </w:r>
    </w:p>
    <w:p w:rsidR="003D7193" w:rsidRPr="001D14E4" w:rsidRDefault="003D7193" w:rsidP="002C73B3">
      <w:pPr>
        <w:jc w:val="center"/>
        <w:rPr>
          <w:b/>
          <w:sz w:val="32"/>
          <w:szCs w:val="32"/>
        </w:rPr>
      </w:pPr>
    </w:p>
    <w:p w:rsidR="0087445C" w:rsidRPr="001D14E4" w:rsidRDefault="0087445C" w:rsidP="002C73B3">
      <w:pPr>
        <w:jc w:val="center"/>
        <w:rPr>
          <w:sz w:val="32"/>
          <w:szCs w:val="32"/>
        </w:rPr>
      </w:pPr>
      <w:r w:rsidRPr="001D14E4">
        <w:rPr>
          <w:sz w:val="32"/>
          <w:szCs w:val="32"/>
        </w:rPr>
        <w:t>ДИПЛОМОМ ГУБЕРНАТОРА</w:t>
      </w:r>
      <w:r w:rsidR="002C73B3" w:rsidRPr="001D14E4">
        <w:rPr>
          <w:sz w:val="32"/>
          <w:szCs w:val="32"/>
        </w:rPr>
        <w:t xml:space="preserve"> </w:t>
      </w:r>
      <w:r w:rsidRPr="001D14E4">
        <w:rPr>
          <w:sz w:val="32"/>
          <w:szCs w:val="32"/>
        </w:rPr>
        <w:t>ЛЕНИНГРАДСКОЙ  ОБЛАСТИ</w:t>
      </w:r>
    </w:p>
    <w:p w:rsidR="003D7193" w:rsidRPr="001D14E4" w:rsidRDefault="007C25E4" w:rsidP="003D7193">
      <w:pPr>
        <w:jc w:val="center"/>
        <w:rPr>
          <w:sz w:val="32"/>
          <w:szCs w:val="32"/>
        </w:rPr>
      </w:pPr>
      <w:r w:rsidRPr="001D14E4">
        <w:rPr>
          <w:sz w:val="32"/>
          <w:szCs w:val="32"/>
        </w:rPr>
        <w:t>награждены</w:t>
      </w:r>
    </w:p>
    <w:p w:rsidR="003D7193" w:rsidRPr="001D14E4" w:rsidRDefault="003D7193" w:rsidP="003D7193">
      <w:pPr>
        <w:jc w:val="center"/>
        <w:rPr>
          <w:sz w:val="32"/>
          <w:szCs w:val="32"/>
        </w:rPr>
      </w:pPr>
    </w:p>
    <w:p w:rsidR="003D7193" w:rsidRPr="001D14E4" w:rsidRDefault="00421D6A" w:rsidP="003D7193">
      <w:pPr>
        <w:jc w:val="center"/>
        <w:rPr>
          <w:sz w:val="32"/>
          <w:szCs w:val="32"/>
        </w:rPr>
      </w:pPr>
      <w:r w:rsidRPr="001D14E4">
        <w:rPr>
          <w:sz w:val="32"/>
          <w:szCs w:val="32"/>
        </w:rPr>
        <w:t>крестьянско</w:t>
      </w:r>
      <w:r w:rsidR="003D7193" w:rsidRPr="001D14E4">
        <w:rPr>
          <w:sz w:val="32"/>
          <w:szCs w:val="32"/>
        </w:rPr>
        <w:t>е</w:t>
      </w:r>
      <w:r w:rsidRPr="001D14E4">
        <w:rPr>
          <w:sz w:val="32"/>
          <w:szCs w:val="32"/>
        </w:rPr>
        <w:t xml:space="preserve"> (фермерско</w:t>
      </w:r>
      <w:r w:rsidR="003D7193" w:rsidRPr="001D14E4">
        <w:rPr>
          <w:sz w:val="32"/>
          <w:szCs w:val="32"/>
        </w:rPr>
        <w:t>е</w:t>
      </w:r>
      <w:r w:rsidRPr="001D14E4">
        <w:rPr>
          <w:sz w:val="32"/>
          <w:szCs w:val="32"/>
        </w:rPr>
        <w:t>) хозяйств</w:t>
      </w:r>
      <w:r w:rsidR="003D7193" w:rsidRPr="001D14E4">
        <w:rPr>
          <w:sz w:val="32"/>
          <w:szCs w:val="32"/>
        </w:rPr>
        <w:t>о</w:t>
      </w:r>
      <w:r w:rsidRPr="001D14E4">
        <w:rPr>
          <w:sz w:val="32"/>
          <w:szCs w:val="32"/>
        </w:rPr>
        <w:t xml:space="preserve"> </w:t>
      </w:r>
    </w:p>
    <w:p w:rsidR="003D7193" w:rsidRPr="001D14E4" w:rsidRDefault="00421D6A" w:rsidP="003D7193">
      <w:pPr>
        <w:jc w:val="center"/>
        <w:rPr>
          <w:sz w:val="32"/>
          <w:szCs w:val="32"/>
        </w:rPr>
      </w:pPr>
      <w:r w:rsidRPr="001D14E4">
        <w:rPr>
          <w:sz w:val="32"/>
          <w:szCs w:val="32"/>
        </w:rPr>
        <w:t>Столб</w:t>
      </w:r>
      <w:r w:rsidRPr="006E3A76">
        <w:rPr>
          <w:sz w:val="32"/>
          <w:szCs w:val="32"/>
        </w:rPr>
        <w:t>о</w:t>
      </w:r>
      <w:r w:rsidRPr="001D14E4">
        <w:rPr>
          <w:sz w:val="32"/>
          <w:szCs w:val="32"/>
        </w:rPr>
        <w:t>ва Игоря Сергеевича,</w:t>
      </w:r>
    </w:p>
    <w:p w:rsidR="00421D6A" w:rsidRPr="001D14E4" w:rsidRDefault="00421D6A" w:rsidP="003D7193">
      <w:pPr>
        <w:jc w:val="center"/>
        <w:rPr>
          <w:sz w:val="32"/>
          <w:szCs w:val="32"/>
        </w:rPr>
      </w:pPr>
      <w:proofErr w:type="spellStart"/>
      <w:r w:rsidRPr="001D14E4">
        <w:rPr>
          <w:sz w:val="32"/>
          <w:szCs w:val="32"/>
        </w:rPr>
        <w:t>Волховский</w:t>
      </w:r>
      <w:proofErr w:type="spellEnd"/>
      <w:r w:rsidRPr="001D14E4">
        <w:rPr>
          <w:sz w:val="32"/>
          <w:szCs w:val="32"/>
        </w:rPr>
        <w:t xml:space="preserve"> район</w:t>
      </w:r>
    </w:p>
    <w:p w:rsidR="00421D6A" w:rsidRPr="001D14E4" w:rsidRDefault="00421D6A" w:rsidP="00421D6A">
      <w:pPr>
        <w:rPr>
          <w:sz w:val="32"/>
          <w:szCs w:val="32"/>
        </w:rPr>
      </w:pPr>
    </w:p>
    <w:p w:rsidR="003D7193" w:rsidRPr="001D14E4" w:rsidRDefault="003D7193" w:rsidP="003D7193">
      <w:pPr>
        <w:jc w:val="center"/>
        <w:rPr>
          <w:sz w:val="32"/>
          <w:szCs w:val="32"/>
        </w:rPr>
      </w:pPr>
      <w:r w:rsidRPr="001D14E4">
        <w:rPr>
          <w:sz w:val="32"/>
          <w:szCs w:val="32"/>
        </w:rPr>
        <w:t>ТРУДОВОЙ КОЛЛЕКТИВ</w:t>
      </w:r>
    </w:p>
    <w:p w:rsidR="003D7193" w:rsidRPr="001D14E4" w:rsidRDefault="003D7193" w:rsidP="003D7193">
      <w:pPr>
        <w:jc w:val="center"/>
        <w:rPr>
          <w:sz w:val="32"/>
          <w:szCs w:val="32"/>
        </w:rPr>
      </w:pPr>
    </w:p>
    <w:p w:rsidR="003D7193" w:rsidRPr="001D14E4" w:rsidRDefault="00421D6A" w:rsidP="003D7193">
      <w:pPr>
        <w:jc w:val="center"/>
        <w:rPr>
          <w:sz w:val="32"/>
          <w:szCs w:val="32"/>
        </w:rPr>
      </w:pPr>
      <w:r w:rsidRPr="001D14E4">
        <w:rPr>
          <w:sz w:val="32"/>
          <w:szCs w:val="32"/>
        </w:rPr>
        <w:t>общества с ограниченной ответственностью «Конк</w:t>
      </w:r>
      <w:r w:rsidRPr="006E3A76">
        <w:rPr>
          <w:sz w:val="32"/>
          <w:szCs w:val="32"/>
        </w:rPr>
        <w:t>о</w:t>
      </w:r>
      <w:r w:rsidRPr="001D14E4">
        <w:rPr>
          <w:sz w:val="32"/>
          <w:szCs w:val="32"/>
        </w:rPr>
        <w:t>рд»,</w:t>
      </w:r>
    </w:p>
    <w:p w:rsidR="00421D6A" w:rsidRPr="001D14E4" w:rsidRDefault="00421D6A" w:rsidP="003D7193">
      <w:pPr>
        <w:jc w:val="center"/>
        <w:rPr>
          <w:sz w:val="32"/>
          <w:szCs w:val="32"/>
        </w:rPr>
      </w:pPr>
      <w:proofErr w:type="spellStart"/>
      <w:r w:rsidRPr="001D14E4">
        <w:rPr>
          <w:sz w:val="32"/>
          <w:szCs w:val="32"/>
        </w:rPr>
        <w:t>Тосненский</w:t>
      </w:r>
      <w:proofErr w:type="spellEnd"/>
      <w:r w:rsidRPr="001D14E4">
        <w:rPr>
          <w:sz w:val="32"/>
          <w:szCs w:val="32"/>
        </w:rPr>
        <w:t xml:space="preserve"> район</w:t>
      </w:r>
    </w:p>
    <w:p w:rsidR="00421D6A" w:rsidRPr="001D14E4" w:rsidRDefault="00421D6A" w:rsidP="003D7193">
      <w:pPr>
        <w:jc w:val="center"/>
        <w:rPr>
          <w:sz w:val="32"/>
          <w:szCs w:val="32"/>
        </w:rPr>
      </w:pPr>
    </w:p>
    <w:p w:rsidR="007C25E4" w:rsidRPr="001D14E4" w:rsidRDefault="007C25E4" w:rsidP="006E3A76">
      <w:pPr>
        <w:rPr>
          <w:i/>
          <w:sz w:val="32"/>
          <w:szCs w:val="32"/>
        </w:rPr>
      </w:pPr>
    </w:p>
    <w:p w:rsidR="00C928EC" w:rsidRPr="001D14E4" w:rsidRDefault="007C25E4" w:rsidP="007C25E4">
      <w:pPr>
        <w:jc w:val="center"/>
        <w:rPr>
          <w:b/>
          <w:sz w:val="32"/>
          <w:szCs w:val="32"/>
        </w:rPr>
      </w:pPr>
      <w:r w:rsidRPr="001D14E4">
        <w:rPr>
          <w:b/>
          <w:sz w:val="32"/>
          <w:szCs w:val="32"/>
        </w:rPr>
        <w:t>За многоле</w:t>
      </w:r>
      <w:r w:rsidR="006E3A76">
        <w:rPr>
          <w:b/>
          <w:sz w:val="32"/>
          <w:szCs w:val="32"/>
        </w:rPr>
        <w:t>тний</w:t>
      </w:r>
      <w:r w:rsidRPr="001D14E4">
        <w:rPr>
          <w:b/>
          <w:sz w:val="32"/>
          <w:szCs w:val="32"/>
        </w:rPr>
        <w:t xml:space="preserve"> добросовестный труд и большой вклад в развитие агропромышленного комплекса Ленинградской области</w:t>
      </w:r>
    </w:p>
    <w:p w:rsidR="007C25E4" w:rsidRPr="001D14E4" w:rsidRDefault="007C25E4" w:rsidP="007C25E4">
      <w:pPr>
        <w:jc w:val="center"/>
        <w:rPr>
          <w:b/>
          <w:sz w:val="32"/>
          <w:szCs w:val="32"/>
        </w:rPr>
      </w:pPr>
    </w:p>
    <w:p w:rsidR="007C25E4" w:rsidRPr="001D14E4" w:rsidRDefault="007C25E4" w:rsidP="007C25E4">
      <w:pPr>
        <w:jc w:val="center"/>
        <w:rPr>
          <w:sz w:val="32"/>
          <w:szCs w:val="32"/>
        </w:rPr>
      </w:pPr>
      <w:r w:rsidRPr="001D14E4">
        <w:rPr>
          <w:sz w:val="32"/>
          <w:szCs w:val="32"/>
        </w:rPr>
        <w:t xml:space="preserve">ПОЧЕТНЫМ ДИПЛОМОМ </w:t>
      </w:r>
    </w:p>
    <w:p w:rsidR="00C928EC" w:rsidRPr="001D14E4" w:rsidRDefault="00C928EC" w:rsidP="00C928EC">
      <w:pPr>
        <w:jc w:val="center"/>
        <w:rPr>
          <w:sz w:val="32"/>
          <w:szCs w:val="32"/>
        </w:rPr>
      </w:pPr>
      <w:r w:rsidRPr="001D14E4">
        <w:rPr>
          <w:sz w:val="32"/>
          <w:szCs w:val="32"/>
        </w:rPr>
        <w:t>ЗАКОНОДАТЕЛЬНОГО СОБРАНИЯ ЛЕНИНГРАДСКОЙ ОБЛАСТИ</w:t>
      </w:r>
    </w:p>
    <w:p w:rsidR="007C25E4" w:rsidRPr="001D14E4" w:rsidRDefault="007C25E4" w:rsidP="00C928EC">
      <w:pPr>
        <w:jc w:val="center"/>
        <w:rPr>
          <w:sz w:val="32"/>
          <w:szCs w:val="32"/>
        </w:rPr>
      </w:pPr>
      <w:r w:rsidRPr="001D14E4">
        <w:rPr>
          <w:sz w:val="32"/>
          <w:szCs w:val="32"/>
        </w:rPr>
        <w:t>награждены</w:t>
      </w:r>
    </w:p>
    <w:p w:rsidR="00E548C0" w:rsidRPr="001D14E4" w:rsidRDefault="00E548C0" w:rsidP="00C928EC">
      <w:pPr>
        <w:jc w:val="center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425"/>
        <w:gridCol w:w="6379"/>
      </w:tblGrid>
      <w:tr w:rsidR="00E548C0" w:rsidRPr="001D14E4" w:rsidTr="00354ABC">
        <w:tc>
          <w:tcPr>
            <w:tcW w:w="3369" w:type="dxa"/>
            <w:shd w:val="clear" w:color="auto" w:fill="auto"/>
          </w:tcPr>
          <w:p w:rsidR="00E548C0" w:rsidRPr="001D14E4" w:rsidRDefault="00E548C0" w:rsidP="00354ABC">
            <w:pPr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>Воробьева</w:t>
            </w:r>
          </w:p>
          <w:p w:rsidR="00E548C0" w:rsidRPr="001D14E4" w:rsidRDefault="00E548C0" w:rsidP="00354ABC">
            <w:pPr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>Валентина Михайловна</w:t>
            </w:r>
          </w:p>
          <w:p w:rsidR="00E548C0" w:rsidRPr="001D14E4" w:rsidRDefault="00E548C0" w:rsidP="00354ABC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E548C0" w:rsidRPr="001D14E4" w:rsidRDefault="00E548C0" w:rsidP="00354ABC">
            <w:pPr>
              <w:ind w:hanging="1"/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E548C0" w:rsidRPr="001D14E4" w:rsidRDefault="00862DB6" w:rsidP="0093230E">
            <w:pPr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 xml:space="preserve"> глава </w:t>
            </w:r>
            <w:r w:rsidR="0093230E" w:rsidRPr="001D14E4">
              <w:rPr>
                <w:sz w:val="32"/>
                <w:szCs w:val="32"/>
              </w:rPr>
              <w:t>Крестьянского (фермерского) хозяйства «</w:t>
            </w:r>
            <w:r w:rsidR="00E548C0" w:rsidRPr="001D14E4">
              <w:rPr>
                <w:sz w:val="32"/>
                <w:szCs w:val="32"/>
              </w:rPr>
              <w:t>Алакюль-3</w:t>
            </w:r>
            <w:r w:rsidR="0093230E" w:rsidRPr="001D14E4">
              <w:rPr>
                <w:sz w:val="32"/>
                <w:szCs w:val="32"/>
              </w:rPr>
              <w:t>», Выборгский район</w:t>
            </w:r>
          </w:p>
        </w:tc>
      </w:tr>
      <w:tr w:rsidR="00862DB6" w:rsidRPr="001D14E4" w:rsidTr="00354ABC">
        <w:tc>
          <w:tcPr>
            <w:tcW w:w="3369" w:type="dxa"/>
            <w:shd w:val="clear" w:color="auto" w:fill="auto"/>
          </w:tcPr>
          <w:p w:rsidR="00862DB6" w:rsidRPr="001D14E4" w:rsidRDefault="003D7193" w:rsidP="00354ABC">
            <w:pPr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>Степанов Павел Алексеевич</w:t>
            </w:r>
          </w:p>
        </w:tc>
        <w:tc>
          <w:tcPr>
            <w:tcW w:w="425" w:type="dxa"/>
          </w:tcPr>
          <w:p w:rsidR="00862DB6" w:rsidRPr="001D14E4" w:rsidRDefault="00862DB6" w:rsidP="00354ABC">
            <w:pPr>
              <w:ind w:hanging="1"/>
              <w:rPr>
                <w:sz w:val="32"/>
                <w:szCs w:val="32"/>
              </w:rPr>
            </w:pPr>
          </w:p>
        </w:tc>
        <w:tc>
          <w:tcPr>
            <w:tcW w:w="6379" w:type="dxa"/>
            <w:shd w:val="clear" w:color="auto" w:fill="auto"/>
          </w:tcPr>
          <w:p w:rsidR="00862DB6" w:rsidRPr="001D14E4" w:rsidRDefault="003D7193" w:rsidP="00354ABC">
            <w:pPr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>генеральный директор акционерного общества «Племенной завод Гражданский»</w:t>
            </w:r>
          </w:p>
        </w:tc>
      </w:tr>
      <w:tr w:rsidR="007E01D0" w:rsidRPr="001D14E4" w:rsidTr="00354ABC">
        <w:tc>
          <w:tcPr>
            <w:tcW w:w="3369" w:type="dxa"/>
            <w:shd w:val="clear" w:color="auto" w:fill="auto"/>
          </w:tcPr>
          <w:p w:rsidR="007E01D0" w:rsidRPr="001D14E4" w:rsidRDefault="007E01D0" w:rsidP="00354ABC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7E01D0" w:rsidRPr="001D14E4" w:rsidRDefault="007E01D0" w:rsidP="00354ABC">
            <w:pPr>
              <w:ind w:hanging="1"/>
              <w:rPr>
                <w:sz w:val="32"/>
                <w:szCs w:val="32"/>
              </w:rPr>
            </w:pPr>
          </w:p>
        </w:tc>
        <w:tc>
          <w:tcPr>
            <w:tcW w:w="6379" w:type="dxa"/>
            <w:shd w:val="clear" w:color="auto" w:fill="auto"/>
          </w:tcPr>
          <w:p w:rsidR="007E01D0" w:rsidRPr="001D14E4" w:rsidRDefault="007E01D0" w:rsidP="00354ABC">
            <w:pPr>
              <w:rPr>
                <w:sz w:val="32"/>
                <w:szCs w:val="32"/>
              </w:rPr>
            </w:pPr>
          </w:p>
        </w:tc>
      </w:tr>
      <w:tr w:rsidR="00862DB6" w:rsidRPr="001D14E4" w:rsidTr="00354ABC">
        <w:tc>
          <w:tcPr>
            <w:tcW w:w="3369" w:type="dxa"/>
            <w:shd w:val="clear" w:color="auto" w:fill="auto"/>
          </w:tcPr>
          <w:p w:rsidR="00862DB6" w:rsidRPr="001D14E4" w:rsidRDefault="006E3A76" w:rsidP="00354A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аповал</w:t>
            </w:r>
            <w:r w:rsidR="00862DB6" w:rsidRPr="001D14E4">
              <w:rPr>
                <w:sz w:val="32"/>
                <w:szCs w:val="32"/>
              </w:rPr>
              <w:t xml:space="preserve"> Павел Владимирович</w:t>
            </w:r>
          </w:p>
        </w:tc>
        <w:tc>
          <w:tcPr>
            <w:tcW w:w="425" w:type="dxa"/>
          </w:tcPr>
          <w:p w:rsidR="00862DB6" w:rsidRPr="001D14E4" w:rsidRDefault="00862DB6" w:rsidP="00354ABC">
            <w:pPr>
              <w:ind w:hanging="1"/>
              <w:rPr>
                <w:sz w:val="32"/>
                <w:szCs w:val="32"/>
              </w:rPr>
            </w:pPr>
          </w:p>
        </w:tc>
        <w:tc>
          <w:tcPr>
            <w:tcW w:w="6379" w:type="dxa"/>
            <w:shd w:val="clear" w:color="auto" w:fill="auto"/>
          </w:tcPr>
          <w:p w:rsidR="00862DB6" w:rsidRPr="001D14E4" w:rsidRDefault="00862DB6" w:rsidP="00862DB6">
            <w:pPr>
              <w:jc w:val="both"/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>ведущий агроном по защите растений закрытого акционерного общества «Племенной завод ПРИНЕВСКОЕ», Всеволожский район;</w:t>
            </w:r>
          </w:p>
          <w:p w:rsidR="00B62C3D" w:rsidRPr="001D14E4" w:rsidRDefault="00B62C3D" w:rsidP="00862DB6">
            <w:pPr>
              <w:jc w:val="both"/>
              <w:rPr>
                <w:sz w:val="32"/>
                <w:szCs w:val="32"/>
              </w:rPr>
            </w:pPr>
          </w:p>
          <w:p w:rsidR="00862DB6" w:rsidRDefault="00862DB6" w:rsidP="00354ABC">
            <w:pPr>
              <w:rPr>
                <w:sz w:val="32"/>
                <w:szCs w:val="32"/>
              </w:rPr>
            </w:pPr>
          </w:p>
          <w:p w:rsidR="00BA0823" w:rsidRPr="001D14E4" w:rsidRDefault="00BA0823" w:rsidP="00354ABC">
            <w:pPr>
              <w:rPr>
                <w:sz w:val="32"/>
                <w:szCs w:val="32"/>
              </w:rPr>
            </w:pPr>
          </w:p>
        </w:tc>
      </w:tr>
      <w:tr w:rsidR="00273750" w:rsidRPr="001D14E4" w:rsidTr="0096616A">
        <w:tc>
          <w:tcPr>
            <w:tcW w:w="10173" w:type="dxa"/>
            <w:gridSpan w:val="3"/>
            <w:shd w:val="clear" w:color="auto" w:fill="auto"/>
          </w:tcPr>
          <w:p w:rsidR="007C25E4" w:rsidRPr="001D14E4" w:rsidRDefault="007C25E4" w:rsidP="007C25E4">
            <w:pPr>
              <w:jc w:val="center"/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lastRenderedPageBreak/>
              <w:t>ПОЧЕТНАЯ ГРАМОТА</w:t>
            </w:r>
          </w:p>
          <w:p w:rsidR="007C25E4" w:rsidRPr="001D14E4" w:rsidRDefault="007C25E4" w:rsidP="007C25E4">
            <w:pPr>
              <w:jc w:val="center"/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>ЗАКОНОДАТЕЛЬНОГО СОБРАНИЯ ЛЕНИНГРАДСКОЙ ОБЛАСТИ</w:t>
            </w:r>
          </w:p>
          <w:p w:rsidR="007C25E4" w:rsidRPr="001D14E4" w:rsidRDefault="007C25E4" w:rsidP="007C25E4">
            <w:pPr>
              <w:jc w:val="center"/>
              <w:rPr>
                <w:sz w:val="32"/>
                <w:szCs w:val="32"/>
              </w:rPr>
            </w:pPr>
          </w:p>
          <w:p w:rsidR="007C25E4" w:rsidRDefault="006E3A76" w:rsidP="007C25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="007C25E4" w:rsidRPr="001D14E4">
              <w:rPr>
                <w:sz w:val="32"/>
                <w:szCs w:val="32"/>
              </w:rPr>
              <w:t>ручается</w:t>
            </w:r>
            <w:r>
              <w:rPr>
                <w:sz w:val="32"/>
                <w:szCs w:val="32"/>
              </w:rPr>
              <w:t>:</w:t>
            </w:r>
          </w:p>
          <w:p w:rsidR="00FC0DF9" w:rsidRDefault="00FC0DF9" w:rsidP="007C25E4">
            <w:pPr>
              <w:rPr>
                <w:sz w:val="32"/>
                <w:szCs w:val="32"/>
              </w:rPr>
            </w:pPr>
          </w:p>
          <w:p w:rsidR="00FC0DF9" w:rsidRPr="001D14E4" w:rsidRDefault="00FC0DF9" w:rsidP="00FC0DF9">
            <w:pPr>
              <w:ind w:firstLine="708"/>
              <w:jc w:val="center"/>
              <w:rPr>
                <w:sz w:val="32"/>
                <w:szCs w:val="32"/>
              </w:rPr>
            </w:pPr>
            <w:r w:rsidRPr="001D14E4">
              <w:rPr>
                <w:sz w:val="32"/>
                <w:szCs w:val="32"/>
              </w:rPr>
              <w:t>трудовому коллективу</w:t>
            </w:r>
          </w:p>
          <w:p w:rsidR="00FC0DF9" w:rsidRPr="001D14E4" w:rsidRDefault="00FC0DF9" w:rsidP="00FC0DF9">
            <w:pPr>
              <w:ind w:firstLine="7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ционерного общества «</w:t>
            </w:r>
            <w:proofErr w:type="spellStart"/>
            <w:r>
              <w:rPr>
                <w:sz w:val="32"/>
                <w:szCs w:val="32"/>
              </w:rPr>
              <w:t>Судаково</w:t>
            </w:r>
            <w:proofErr w:type="spellEnd"/>
            <w:r>
              <w:rPr>
                <w:sz w:val="32"/>
                <w:szCs w:val="32"/>
              </w:rPr>
              <w:t>»,</w:t>
            </w:r>
          </w:p>
          <w:p w:rsidR="00FC0DF9" w:rsidRDefault="00FC0DF9" w:rsidP="00BA0823">
            <w:pPr>
              <w:ind w:firstLine="708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риозерский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1D14E4">
              <w:rPr>
                <w:sz w:val="32"/>
                <w:szCs w:val="32"/>
              </w:rPr>
              <w:t xml:space="preserve"> район</w:t>
            </w:r>
          </w:p>
          <w:p w:rsidR="00BA0823" w:rsidRPr="001D14E4" w:rsidRDefault="00BA0823" w:rsidP="00BA0823">
            <w:pPr>
              <w:ind w:firstLine="708"/>
              <w:jc w:val="center"/>
              <w:rPr>
                <w:sz w:val="32"/>
                <w:szCs w:val="32"/>
              </w:rPr>
            </w:pPr>
          </w:p>
          <w:p w:rsidR="00273750" w:rsidRPr="001D14E4" w:rsidRDefault="00273750" w:rsidP="007C25E4">
            <w:pPr>
              <w:jc w:val="center"/>
              <w:rPr>
                <w:sz w:val="32"/>
                <w:szCs w:val="32"/>
              </w:rPr>
            </w:pPr>
          </w:p>
        </w:tc>
      </w:tr>
    </w:tbl>
    <w:p w:rsidR="00273750" w:rsidRPr="001D14E4" w:rsidRDefault="00273750" w:rsidP="00273750">
      <w:pPr>
        <w:ind w:firstLine="708"/>
        <w:jc w:val="center"/>
        <w:rPr>
          <w:sz w:val="32"/>
          <w:szCs w:val="32"/>
        </w:rPr>
      </w:pPr>
      <w:r w:rsidRPr="001D14E4">
        <w:rPr>
          <w:sz w:val="32"/>
          <w:szCs w:val="32"/>
        </w:rPr>
        <w:t>трудовому коллективу</w:t>
      </w:r>
    </w:p>
    <w:p w:rsidR="00273750" w:rsidRPr="001D14E4" w:rsidRDefault="00273750" w:rsidP="00273750">
      <w:pPr>
        <w:ind w:firstLine="708"/>
        <w:jc w:val="center"/>
        <w:rPr>
          <w:sz w:val="32"/>
          <w:szCs w:val="32"/>
        </w:rPr>
      </w:pPr>
      <w:r w:rsidRPr="001D14E4">
        <w:rPr>
          <w:sz w:val="32"/>
          <w:szCs w:val="32"/>
        </w:rPr>
        <w:t>Сельскохозяйственного производственного кооператива</w:t>
      </w:r>
    </w:p>
    <w:p w:rsidR="00273750" w:rsidRPr="001D14E4" w:rsidRDefault="00273750" w:rsidP="00273750">
      <w:pPr>
        <w:ind w:firstLine="708"/>
        <w:jc w:val="center"/>
        <w:rPr>
          <w:sz w:val="32"/>
          <w:szCs w:val="32"/>
        </w:rPr>
      </w:pPr>
      <w:r w:rsidRPr="001D14E4">
        <w:rPr>
          <w:sz w:val="32"/>
          <w:szCs w:val="32"/>
        </w:rPr>
        <w:t>«</w:t>
      </w:r>
      <w:proofErr w:type="spellStart"/>
      <w:r w:rsidRPr="001D14E4">
        <w:rPr>
          <w:sz w:val="32"/>
          <w:szCs w:val="32"/>
        </w:rPr>
        <w:t>Петротрал</w:t>
      </w:r>
      <w:proofErr w:type="spellEnd"/>
      <w:r w:rsidRPr="001D14E4">
        <w:rPr>
          <w:sz w:val="32"/>
          <w:szCs w:val="32"/>
        </w:rPr>
        <w:t xml:space="preserve"> 2» (СПК «</w:t>
      </w:r>
      <w:proofErr w:type="spellStart"/>
      <w:r w:rsidRPr="001D14E4">
        <w:rPr>
          <w:sz w:val="32"/>
          <w:szCs w:val="32"/>
        </w:rPr>
        <w:t>Петротрал</w:t>
      </w:r>
      <w:proofErr w:type="spellEnd"/>
      <w:r w:rsidRPr="001D14E4">
        <w:rPr>
          <w:sz w:val="32"/>
          <w:szCs w:val="32"/>
        </w:rPr>
        <w:t xml:space="preserve"> 2»), </w:t>
      </w:r>
      <w:proofErr w:type="spellStart"/>
      <w:r w:rsidRPr="001D14E4">
        <w:rPr>
          <w:sz w:val="32"/>
          <w:szCs w:val="32"/>
        </w:rPr>
        <w:t>Кингисеппский</w:t>
      </w:r>
      <w:proofErr w:type="spellEnd"/>
      <w:r w:rsidRPr="001D14E4">
        <w:rPr>
          <w:sz w:val="32"/>
          <w:szCs w:val="32"/>
        </w:rPr>
        <w:t xml:space="preserve"> район</w:t>
      </w:r>
    </w:p>
    <w:p w:rsidR="006E3A76" w:rsidRDefault="006E3A76" w:rsidP="00BA0823">
      <w:pPr>
        <w:rPr>
          <w:sz w:val="32"/>
          <w:szCs w:val="32"/>
        </w:rPr>
      </w:pPr>
    </w:p>
    <w:p w:rsidR="00364A23" w:rsidRPr="006E3A76" w:rsidRDefault="006E3A76" w:rsidP="00364A23">
      <w:pPr>
        <w:ind w:left="360"/>
        <w:jc w:val="center"/>
        <w:rPr>
          <w:b/>
          <w:i/>
          <w:sz w:val="32"/>
          <w:szCs w:val="32"/>
        </w:rPr>
      </w:pPr>
      <w:r w:rsidRPr="006E3A76">
        <w:rPr>
          <w:b/>
          <w:i/>
          <w:sz w:val="32"/>
          <w:szCs w:val="32"/>
        </w:rPr>
        <w:t>З</w:t>
      </w:r>
      <w:r w:rsidR="00E31DCF" w:rsidRPr="006E3A76">
        <w:rPr>
          <w:b/>
          <w:i/>
          <w:sz w:val="32"/>
          <w:szCs w:val="32"/>
        </w:rPr>
        <w:t>а многолетний плодотворный труд, высокий профессионализм, значительный личный вклад в развитие агропромышленного комплекса Ленинградской области</w:t>
      </w:r>
    </w:p>
    <w:p w:rsidR="006E3A76" w:rsidRDefault="006E3A76" w:rsidP="006B0E27">
      <w:pPr>
        <w:jc w:val="center"/>
        <w:rPr>
          <w:b/>
          <w:sz w:val="28"/>
          <w:szCs w:val="28"/>
        </w:rPr>
      </w:pPr>
    </w:p>
    <w:p w:rsidR="006B0E27" w:rsidRDefault="006B0E27" w:rsidP="006B0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четной грамотой </w:t>
      </w:r>
    </w:p>
    <w:p w:rsidR="006B0E27" w:rsidRDefault="006B0E27" w:rsidP="006B0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митета Государственной Думы по аграрным вопросам</w:t>
      </w:r>
      <w:r w:rsidR="00E31DCF">
        <w:rPr>
          <w:b/>
          <w:sz w:val="28"/>
          <w:szCs w:val="28"/>
        </w:rPr>
        <w:t xml:space="preserve"> и ценным подарком</w:t>
      </w:r>
    </w:p>
    <w:p w:rsidR="006B0E27" w:rsidRDefault="006B0E27" w:rsidP="006B0E27">
      <w:pPr>
        <w:jc w:val="center"/>
        <w:rPr>
          <w:b/>
          <w:sz w:val="28"/>
          <w:szCs w:val="28"/>
        </w:rPr>
      </w:pPr>
    </w:p>
    <w:p w:rsidR="006B0E27" w:rsidRDefault="006E3A76" w:rsidP="006B0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6B0E27">
        <w:rPr>
          <w:b/>
          <w:sz w:val="28"/>
          <w:szCs w:val="28"/>
        </w:rPr>
        <w:t>аграждены</w:t>
      </w:r>
      <w:r>
        <w:rPr>
          <w:b/>
          <w:sz w:val="28"/>
          <w:szCs w:val="28"/>
        </w:rPr>
        <w:t>:</w:t>
      </w:r>
    </w:p>
    <w:p w:rsidR="006B0E27" w:rsidRDefault="006B0E27" w:rsidP="006B0E27">
      <w:pPr>
        <w:jc w:val="center"/>
        <w:rPr>
          <w:b/>
          <w:sz w:val="28"/>
          <w:szCs w:val="28"/>
        </w:rPr>
      </w:pPr>
    </w:p>
    <w:p w:rsidR="006B0E27" w:rsidRDefault="006B0E27" w:rsidP="006B0E27">
      <w:pPr>
        <w:rPr>
          <w:sz w:val="28"/>
          <w:szCs w:val="28"/>
        </w:rPr>
      </w:pPr>
      <w:r w:rsidRPr="006B0E27">
        <w:rPr>
          <w:sz w:val="28"/>
          <w:szCs w:val="28"/>
        </w:rPr>
        <w:t xml:space="preserve">Конюхов Виктор Васильевич </w:t>
      </w:r>
      <w:r w:rsidR="006E3A7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B0E27">
        <w:rPr>
          <w:sz w:val="28"/>
          <w:szCs w:val="28"/>
        </w:rPr>
        <w:t>Ди</w:t>
      </w:r>
      <w:r>
        <w:rPr>
          <w:sz w:val="28"/>
          <w:szCs w:val="28"/>
        </w:rPr>
        <w:t>ректор ФГБУ «Северо-Западная государственная зональная машиноиспытательная станция</w:t>
      </w:r>
      <w:r w:rsidRPr="006B0E2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лосовский</w:t>
      </w:r>
      <w:proofErr w:type="spellEnd"/>
      <w:r>
        <w:rPr>
          <w:sz w:val="28"/>
          <w:szCs w:val="28"/>
        </w:rPr>
        <w:t xml:space="preserve"> район</w:t>
      </w:r>
    </w:p>
    <w:p w:rsidR="006B0E27" w:rsidRPr="006B0E27" w:rsidRDefault="006B0E27" w:rsidP="006B0E27">
      <w:pPr>
        <w:rPr>
          <w:sz w:val="28"/>
          <w:szCs w:val="28"/>
        </w:rPr>
      </w:pPr>
    </w:p>
    <w:p w:rsidR="006E3A76" w:rsidRDefault="006E3A76" w:rsidP="006B0E27">
      <w:pPr>
        <w:rPr>
          <w:sz w:val="28"/>
          <w:szCs w:val="28"/>
        </w:rPr>
      </w:pPr>
    </w:p>
    <w:p w:rsidR="006B0E27" w:rsidRPr="006B0E27" w:rsidRDefault="006B0E27" w:rsidP="006B0E27">
      <w:pPr>
        <w:rPr>
          <w:sz w:val="28"/>
          <w:szCs w:val="28"/>
        </w:rPr>
      </w:pPr>
      <w:r w:rsidRPr="006B0E27">
        <w:rPr>
          <w:sz w:val="28"/>
          <w:szCs w:val="28"/>
        </w:rPr>
        <w:t>Карп</w:t>
      </w:r>
      <w:r w:rsidRPr="006E3A76">
        <w:rPr>
          <w:sz w:val="28"/>
          <w:szCs w:val="28"/>
        </w:rPr>
        <w:t>и</w:t>
      </w:r>
      <w:r w:rsidRPr="006B0E27">
        <w:rPr>
          <w:sz w:val="28"/>
          <w:szCs w:val="28"/>
        </w:rPr>
        <w:t>шина Наталья Сергеевна</w:t>
      </w:r>
      <w:r w:rsidR="006E3A7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меститель </w:t>
      </w:r>
      <w:r w:rsidRPr="006B0E27">
        <w:rPr>
          <w:sz w:val="28"/>
          <w:szCs w:val="28"/>
        </w:rPr>
        <w:t>директора по социальным вопросам ЗАО «Мельниково»</w:t>
      </w:r>
      <w:r>
        <w:rPr>
          <w:sz w:val="28"/>
          <w:szCs w:val="28"/>
        </w:rPr>
        <w:t xml:space="preserve">, </w:t>
      </w:r>
      <w:proofErr w:type="spellStart"/>
      <w:r w:rsidRPr="006B0E27">
        <w:rPr>
          <w:sz w:val="28"/>
          <w:szCs w:val="28"/>
        </w:rPr>
        <w:t>Приозерский</w:t>
      </w:r>
      <w:proofErr w:type="spellEnd"/>
      <w:r w:rsidRPr="006B0E27">
        <w:rPr>
          <w:sz w:val="28"/>
          <w:szCs w:val="28"/>
        </w:rPr>
        <w:t xml:space="preserve"> район</w:t>
      </w:r>
    </w:p>
    <w:p w:rsidR="006B0E27" w:rsidRPr="006B0E27" w:rsidRDefault="006B0E27" w:rsidP="006B0E27">
      <w:pPr>
        <w:jc w:val="center"/>
        <w:rPr>
          <w:sz w:val="28"/>
          <w:szCs w:val="28"/>
        </w:rPr>
      </w:pPr>
    </w:p>
    <w:p w:rsidR="006E3A76" w:rsidRDefault="006E3A76" w:rsidP="006B0E27">
      <w:pPr>
        <w:rPr>
          <w:sz w:val="28"/>
          <w:szCs w:val="28"/>
        </w:rPr>
      </w:pPr>
    </w:p>
    <w:p w:rsidR="006B0E27" w:rsidRDefault="006B0E27" w:rsidP="006B0E27">
      <w:pPr>
        <w:rPr>
          <w:sz w:val="28"/>
          <w:szCs w:val="28"/>
        </w:rPr>
      </w:pPr>
      <w:proofErr w:type="spellStart"/>
      <w:r w:rsidRPr="006B0E27">
        <w:rPr>
          <w:sz w:val="28"/>
          <w:szCs w:val="28"/>
        </w:rPr>
        <w:t>Пухляк</w:t>
      </w:r>
      <w:r w:rsidRPr="006E3A76">
        <w:rPr>
          <w:sz w:val="28"/>
          <w:szCs w:val="28"/>
        </w:rPr>
        <w:t>о</w:t>
      </w:r>
      <w:r w:rsidRPr="006B0E27">
        <w:rPr>
          <w:sz w:val="28"/>
          <w:szCs w:val="28"/>
        </w:rPr>
        <w:t>ва</w:t>
      </w:r>
      <w:proofErr w:type="spellEnd"/>
      <w:r w:rsidRPr="006B0E27">
        <w:rPr>
          <w:sz w:val="28"/>
          <w:szCs w:val="28"/>
        </w:rPr>
        <w:t xml:space="preserve"> Лариса Николаевна –</w:t>
      </w:r>
      <w:r w:rsidR="006E3A76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крестьянского (фермерского) хозяйства </w:t>
      </w:r>
      <w:r w:rsidRPr="006B0E27">
        <w:rPr>
          <w:sz w:val="28"/>
          <w:szCs w:val="28"/>
        </w:rPr>
        <w:t>Гатчинский район</w:t>
      </w:r>
    </w:p>
    <w:p w:rsidR="00E31DCF" w:rsidRPr="006B0E27" w:rsidRDefault="00E31DCF" w:rsidP="006B0E27">
      <w:pPr>
        <w:rPr>
          <w:sz w:val="28"/>
          <w:szCs w:val="28"/>
        </w:rPr>
      </w:pPr>
    </w:p>
    <w:p w:rsidR="006B0E27" w:rsidRPr="006B0E27" w:rsidRDefault="006B0E27" w:rsidP="006B0E27">
      <w:pPr>
        <w:jc w:val="center"/>
        <w:rPr>
          <w:sz w:val="28"/>
          <w:szCs w:val="28"/>
        </w:rPr>
      </w:pPr>
    </w:p>
    <w:p w:rsidR="006B0E27" w:rsidRPr="006B0E27" w:rsidRDefault="006B0E27" w:rsidP="006B0E27">
      <w:pPr>
        <w:rPr>
          <w:sz w:val="28"/>
          <w:szCs w:val="28"/>
        </w:rPr>
      </w:pPr>
      <w:r w:rsidRPr="006B0E27">
        <w:rPr>
          <w:sz w:val="28"/>
          <w:szCs w:val="28"/>
        </w:rPr>
        <w:t>Степанова Надежда Ивановна –</w:t>
      </w:r>
      <w:r w:rsidR="006E3A76">
        <w:rPr>
          <w:sz w:val="28"/>
          <w:szCs w:val="28"/>
        </w:rPr>
        <w:t xml:space="preserve"> </w:t>
      </w:r>
      <w:r w:rsidRPr="006B0E27">
        <w:rPr>
          <w:sz w:val="28"/>
          <w:szCs w:val="28"/>
        </w:rPr>
        <w:t>уборщик производственных помещений АО «Племенной завод Агро-</w:t>
      </w:r>
      <w:proofErr w:type="spellStart"/>
      <w:r w:rsidRPr="006B0E27">
        <w:rPr>
          <w:sz w:val="28"/>
          <w:szCs w:val="28"/>
        </w:rPr>
        <w:t>Балт</w:t>
      </w:r>
      <w:proofErr w:type="spellEnd"/>
      <w:r w:rsidRPr="006B0E2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 w:rsidRPr="006B0E27">
        <w:rPr>
          <w:sz w:val="28"/>
          <w:szCs w:val="28"/>
        </w:rPr>
        <w:t>Кингисеппский</w:t>
      </w:r>
      <w:proofErr w:type="spellEnd"/>
      <w:r w:rsidRPr="006B0E27">
        <w:rPr>
          <w:sz w:val="28"/>
          <w:szCs w:val="28"/>
        </w:rPr>
        <w:t xml:space="preserve"> район</w:t>
      </w:r>
    </w:p>
    <w:p w:rsidR="006B0E27" w:rsidRPr="006B0E27" w:rsidRDefault="006B0E27" w:rsidP="006B0E27">
      <w:pPr>
        <w:jc w:val="center"/>
        <w:rPr>
          <w:sz w:val="28"/>
          <w:szCs w:val="28"/>
        </w:rPr>
      </w:pPr>
    </w:p>
    <w:p w:rsidR="006E3A76" w:rsidRDefault="006E3A76" w:rsidP="006E3A76">
      <w:pPr>
        <w:rPr>
          <w:sz w:val="28"/>
          <w:szCs w:val="28"/>
        </w:rPr>
      </w:pPr>
    </w:p>
    <w:p w:rsidR="00273750" w:rsidRDefault="006B0E27" w:rsidP="00BA0823">
      <w:pPr>
        <w:rPr>
          <w:sz w:val="32"/>
          <w:szCs w:val="32"/>
        </w:rPr>
      </w:pPr>
      <w:proofErr w:type="spellStart"/>
      <w:r w:rsidRPr="006B0E27">
        <w:rPr>
          <w:sz w:val="28"/>
          <w:szCs w:val="28"/>
        </w:rPr>
        <w:t>Сарн</w:t>
      </w:r>
      <w:r w:rsidRPr="006E3A76">
        <w:rPr>
          <w:sz w:val="28"/>
          <w:szCs w:val="28"/>
        </w:rPr>
        <w:t>и</w:t>
      </w:r>
      <w:r w:rsidRPr="006B0E27">
        <w:rPr>
          <w:sz w:val="28"/>
          <w:szCs w:val="28"/>
        </w:rPr>
        <w:t>цкий</w:t>
      </w:r>
      <w:proofErr w:type="spellEnd"/>
      <w:r w:rsidRPr="006B0E27">
        <w:rPr>
          <w:sz w:val="28"/>
          <w:szCs w:val="28"/>
        </w:rPr>
        <w:t xml:space="preserve"> Вла</w:t>
      </w:r>
      <w:r w:rsidR="006E3A76">
        <w:rPr>
          <w:sz w:val="28"/>
          <w:szCs w:val="28"/>
        </w:rPr>
        <w:t xml:space="preserve">димир Людвигович – </w:t>
      </w:r>
      <w:r>
        <w:rPr>
          <w:sz w:val="28"/>
          <w:szCs w:val="28"/>
        </w:rPr>
        <w:t>замещавший должность ведущего ветеринарного</w:t>
      </w:r>
      <w:r w:rsidRPr="006B0E27">
        <w:rPr>
          <w:sz w:val="28"/>
          <w:szCs w:val="28"/>
        </w:rPr>
        <w:t xml:space="preserve"> врач</w:t>
      </w:r>
      <w:r>
        <w:rPr>
          <w:sz w:val="28"/>
          <w:szCs w:val="28"/>
        </w:rPr>
        <w:t>а</w:t>
      </w:r>
      <w:r w:rsidRPr="006B0E27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бюджетного учреждения Ленинградской области «Станция по борьбе с болезнями животных</w:t>
      </w:r>
      <w:r w:rsidR="006E3A76">
        <w:rPr>
          <w:sz w:val="28"/>
          <w:szCs w:val="28"/>
        </w:rPr>
        <w:t xml:space="preserve"> </w:t>
      </w:r>
      <w:r w:rsidRPr="006B0E27">
        <w:rPr>
          <w:sz w:val="28"/>
          <w:szCs w:val="28"/>
        </w:rPr>
        <w:t xml:space="preserve">ГБУ ЛО СББЖ </w:t>
      </w:r>
      <w:proofErr w:type="spellStart"/>
      <w:r w:rsidRPr="006B0E27">
        <w:rPr>
          <w:sz w:val="28"/>
          <w:szCs w:val="28"/>
        </w:rPr>
        <w:t>Приозерского</w:t>
      </w:r>
      <w:proofErr w:type="spellEnd"/>
      <w:r w:rsidRPr="006B0E27">
        <w:rPr>
          <w:sz w:val="28"/>
          <w:szCs w:val="28"/>
        </w:rPr>
        <w:t xml:space="preserve"> района</w:t>
      </w:r>
      <w:r w:rsidR="00BA0823">
        <w:rPr>
          <w:sz w:val="28"/>
          <w:szCs w:val="28"/>
          <w:lang w:eastAsia="en-US"/>
        </w:rPr>
        <w:t>.</w:t>
      </w:r>
      <w:bookmarkStart w:id="0" w:name="_GoBack"/>
      <w:bookmarkEnd w:id="0"/>
    </w:p>
    <w:sectPr w:rsidR="00273750" w:rsidSect="0096214E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BB5"/>
    <w:multiLevelType w:val="multilevel"/>
    <w:tmpl w:val="28A4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7056B"/>
    <w:multiLevelType w:val="hybridMultilevel"/>
    <w:tmpl w:val="66263526"/>
    <w:lvl w:ilvl="0" w:tplc="25860A2A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0575E5"/>
    <w:multiLevelType w:val="hybridMultilevel"/>
    <w:tmpl w:val="80A6CC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4E4B19"/>
    <w:multiLevelType w:val="hybridMultilevel"/>
    <w:tmpl w:val="5EBA7F9E"/>
    <w:lvl w:ilvl="0" w:tplc="1BF848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4816F7D"/>
    <w:multiLevelType w:val="hybridMultilevel"/>
    <w:tmpl w:val="2DFA1E7A"/>
    <w:lvl w:ilvl="0" w:tplc="964C6C2C">
      <w:start w:val="20"/>
      <w:numFmt w:val="decimal"/>
      <w:lvlText w:val="%1"/>
      <w:lvlJc w:val="left"/>
      <w:pPr>
        <w:tabs>
          <w:tab w:val="num" w:pos="624"/>
        </w:tabs>
        <w:ind w:left="624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3C001A87"/>
    <w:multiLevelType w:val="hybridMultilevel"/>
    <w:tmpl w:val="B3704654"/>
    <w:lvl w:ilvl="0" w:tplc="2F680F0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64272B"/>
    <w:multiLevelType w:val="hybridMultilevel"/>
    <w:tmpl w:val="FD2E7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2C3505"/>
    <w:multiLevelType w:val="hybridMultilevel"/>
    <w:tmpl w:val="A9106190"/>
    <w:lvl w:ilvl="0" w:tplc="ADA04C90">
      <w:start w:val="6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46E57858"/>
    <w:multiLevelType w:val="hybridMultilevel"/>
    <w:tmpl w:val="EB083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FF004E"/>
    <w:multiLevelType w:val="hybridMultilevel"/>
    <w:tmpl w:val="CA247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5F0316"/>
    <w:multiLevelType w:val="hybridMultilevel"/>
    <w:tmpl w:val="C81C6706"/>
    <w:lvl w:ilvl="0" w:tplc="52C6FAB0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BC80D12"/>
    <w:multiLevelType w:val="hybridMultilevel"/>
    <w:tmpl w:val="A3AA34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11D3"/>
    <w:rsid w:val="00004F7B"/>
    <w:rsid w:val="00007889"/>
    <w:rsid w:val="000149A2"/>
    <w:rsid w:val="000244BD"/>
    <w:rsid w:val="00024868"/>
    <w:rsid w:val="00024E50"/>
    <w:rsid w:val="000259EF"/>
    <w:rsid w:val="00026697"/>
    <w:rsid w:val="0002687D"/>
    <w:rsid w:val="0002796E"/>
    <w:rsid w:val="00027B0B"/>
    <w:rsid w:val="00027BED"/>
    <w:rsid w:val="00030706"/>
    <w:rsid w:val="00033BD3"/>
    <w:rsid w:val="00035303"/>
    <w:rsid w:val="000518AE"/>
    <w:rsid w:val="00051EC9"/>
    <w:rsid w:val="00054BCD"/>
    <w:rsid w:val="0005537C"/>
    <w:rsid w:val="00055A04"/>
    <w:rsid w:val="00057B58"/>
    <w:rsid w:val="00060E7C"/>
    <w:rsid w:val="00067625"/>
    <w:rsid w:val="00071C3E"/>
    <w:rsid w:val="00075029"/>
    <w:rsid w:val="00083A6B"/>
    <w:rsid w:val="0008444A"/>
    <w:rsid w:val="000874B0"/>
    <w:rsid w:val="0009308D"/>
    <w:rsid w:val="000A09C3"/>
    <w:rsid w:val="000A1CAB"/>
    <w:rsid w:val="000A6A51"/>
    <w:rsid w:val="000B0D19"/>
    <w:rsid w:val="000B0DEC"/>
    <w:rsid w:val="000B0F83"/>
    <w:rsid w:val="000B3E3B"/>
    <w:rsid w:val="000B44A2"/>
    <w:rsid w:val="000C70FA"/>
    <w:rsid w:val="000E5993"/>
    <w:rsid w:val="000F0486"/>
    <w:rsid w:val="000F1374"/>
    <w:rsid w:val="000F51F5"/>
    <w:rsid w:val="001020D6"/>
    <w:rsid w:val="00103AF8"/>
    <w:rsid w:val="00122E5F"/>
    <w:rsid w:val="00126F79"/>
    <w:rsid w:val="00132753"/>
    <w:rsid w:val="00137E28"/>
    <w:rsid w:val="00142FBC"/>
    <w:rsid w:val="001440D1"/>
    <w:rsid w:val="00146622"/>
    <w:rsid w:val="001526FE"/>
    <w:rsid w:val="00154349"/>
    <w:rsid w:val="0015529E"/>
    <w:rsid w:val="001564BF"/>
    <w:rsid w:val="00156726"/>
    <w:rsid w:val="001610F5"/>
    <w:rsid w:val="001622A0"/>
    <w:rsid w:val="00177FC1"/>
    <w:rsid w:val="00182440"/>
    <w:rsid w:val="00185B73"/>
    <w:rsid w:val="00186382"/>
    <w:rsid w:val="00186CD8"/>
    <w:rsid w:val="00187F19"/>
    <w:rsid w:val="001911E5"/>
    <w:rsid w:val="001914F5"/>
    <w:rsid w:val="001928F9"/>
    <w:rsid w:val="00196C3D"/>
    <w:rsid w:val="001A0080"/>
    <w:rsid w:val="001A55BF"/>
    <w:rsid w:val="001B1497"/>
    <w:rsid w:val="001B2CE7"/>
    <w:rsid w:val="001B3999"/>
    <w:rsid w:val="001B5DCA"/>
    <w:rsid w:val="001C4E30"/>
    <w:rsid w:val="001C5EF2"/>
    <w:rsid w:val="001C5F45"/>
    <w:rsid w:val="001C71A9"/>
    <w:rsid w:val="001D14E4"/>
    <w:rsid w:val="001D2650"/>
    <w:rsid w:val="001D7D20"/>
    <w:rsid w:val="001E18DC"/>
    <w:rsid w:val="001E46B8"/>
    <w:rsid w:val="001E5F9C"/>
    <w:rsid w:val="001E7BF6"/>
    <w:rsid w:val="001F0D3D"/>
    <w:rsid w:val="001F1DDD"/>
    <w:rsid w:val="001F213C"/>
    <w:rsid w:val="002065FC"/>
    <w:rsid w:val="00212360"/>
    <w:rsid w:val="00221A54"/>
    <w:rsid w:val="00223642"/>
    <w:rsid w:val="00225ADC"/>
    <w:rsid w:val="002320EA"/>
    <w:rsid w:val="00232954"/>
    <w:rsid w:val="002334A4"/>
    <w:rsid w:val="00233CC2"/>
    <w:rsid w:val="00240964"/>
    <w:rsid w:val="002444A0"/>
    <w:rsid w:val="002535C3"/>
    <w:rsid w:val="0025635F"/>
    <w:rsid w:val="0025680D"/>
    <w:rsid w:val="00257AF3"/>
    <w:rsid w:val="00257EBA"/>
    <w:rsid w:val="00261EF4"/>
    <w:rsid w:val="00263711"/>
    <w:rsid w:val="00264730"/>
    <w:rsid w:val="002663F1"/>
    <w:rsid w:val="0027174F"/>
    <w:rsid w:val="00273750"/>
    <w:rsid w:val="00276267"/>
    <w:rsid w:val="00276542"/>
    <w:rsid w:val="00281266"/>
    <w:rsid w:val="00282D15"/>
    <w:rsid w:val="0028379B"/>
    <w:rsid w:val="00283C05"/>
    <w:rsid w:val="002844A4"/>
    <w:rsid w:val="0028462F"/>
    <w:rsid w:val="00290D72"/>
    <w:rsid w:val="002911C5"/>
    <w:rsid w:val="0029134E"/>
    <w:rsid w:val="002928A3"/>
    <w:rsid w:val="0029586C"/>
    <w:rsid w:val="00296556"/>
    <w:rsid w:val="0029745D"/>
    <w:rsid w:val="002A44EA"/>
    <w:rsid w:val="002B0811"/>
    <w:rsid w:val="002B27A7"/>
    <w:rsid w:val="002B5691"/>
    <w:rsid w:val="002C48E6"/>
    <w:rsid w:val="002C572A"/>
    <w:rsid w:val="002C73B3"/>
    <w:rsid w:val="002D7BA9"/>
    <w:rsid w:val="002E53CE"/>
    <w:rsid w:val="002E5980"/>
    <w:rsid w:val="002F0FE2"/>
    <w:rsid w:val="002F5F7D"/>
    <w:rsid w:val="00300EE5"/>
    <w:rsid w:val="0030581C"/>
    <w:rsid w:val="00313C05"/>
    <w:rsid w:val="003156DE"/>
    <w:rsid w:val="003165DD"/>
    <w:rsid w:val="00317026"/>
    <w:rsid w:val="00317A81"/>
    <w:rsid w:val="00320743"/>
    <w:rsid w:val="003248DD"/>
    <w:rsid w:val="00336E3A"/>
    <w:rsid w:val="00337323"/>
    <w:rsid w:val="00342924"/>
    <w:rsid w:val="003529C8"/>
    <w:rsid w:val="003537DE"/>
    <w:rsid w:val="003548CA"/>
    <w:rsid w:val="00354ABC"/>
    <w:rsid w:val="00356BAF"/>
    <w:rsid w:val="00356D9C"/>
    <w:rsid w:val="003618DE"/>
    <w:rsid w:val="003630C5"/>
    <w:rsid w:val="00364A23"/>
    <w:rsid w:val="00367A56"/>
    <w:rsid w:val="00367B83"/>
    <w:rsid w:val="00372791"/>
    <w:rsid w:val="003757A3"/>
    <w:rsid w:val="003818C4"/>
    <w:rsid w:val="003826B0"/>
    <w:rsid w:val="00385021"/>
    <w:rsid w:val="00386D85"/>
    <w:rsid w:val="003916F3"/>
    <w:rsid w:val="00394065"/>
    <w:rsid w:val="00395413"/>
    <w:rsid w:val="0039547B"/>
    <w:rsid w:val="003B28F8"/>
    <w:rsid w:val="003B2CEC"/>
    <w:rsid w:val="003B2D9A"/>
    <w:rsid w:val="003B3CFA"/>
    <w:rsid w:val="003B547C"/>
    <w:rsid w:val="003B6CD0"/>
    <w:rsid w:val="003B789E"/>
    <w:rsid w:val="003C3A06"/>
    <w:rsid w:val="003D04FF"/>
    <w:rsid w:val="003D192C"/>
    <w:rsid w:val="003D696E"/>
    <w:rsid w:val="003D70A0"/>
    <w:rsid w:val="003D7193"/>
    <w:rsid w:val="003D7E91"/>
    <w:rsid w:val="003E007C"/>
    <w:rsid w:val="003E01D4"/>
    <w:rsid w:val="003E1107"/>
    <w:rsid w:val="003E6A82"/>
    <w:rsid w:val="003E6B8E"/>
    <w:rsid w:val="003E75F0"/>
    <w:rsid w:val="003F02AE"/>
    <w:rsid w:val="003F48C8"/>
    <w:rsid w:val="003F5C45"/>
    <w:rsid w:val="003F65F1"/>
    <w:rsid w:val="003F6B68"/>
    <w:rsid w:val="003F755C"/>
    <w:rsid w:val="003F7EDD"/>
    <w:rsid w:val="00402F3B"/>
    <w:rsid w:val="00403604"/>
    <w:rsid w:val="0040445B"/>
    <w:rsid w:val="00406263"/>
    <w:rsid w:val="00407963"/>
    <w:rsid w:val="00413B9D"/>
    <w:rsid w:val="00414396"/>
    <w:rsid w:val="00416076"/>
    <w:rsid w:val="00416608"/>
    <w:rsid w:val="004170EC"/>
    <w:rsid w:val="00417250"/>
    <w:rsid w:val="00421D6A"/>
    <w:rsid w:val="004224D1"/>
    <w:rsid w:val="00422E5E"/>
    <w:rsid w:val="00423F8D"/>
    <w:rsid w:val="00430312"/>
    <w:rsid w:val="00437898"/>
    <w:rsid w:val="004420B2"/>
    <w:rsid w:val="0044383C"/>
    <w:rsid w:val="00443F13"/>
    <w:rsid w:val="004451C0"/>
    <w:rsid w:val="00451F9A"/>
    <w:rsid w:val="00452D0A"/>
    <w:rsid w:val="00453EE0"/>
    <w:rsid w:val="00463B62"/>
    <w:rsid w:val="00464D95"/>
    <w:rsid w:val="00466A9C"/>
    <w:rsid w:val="00467033"/>
    <w:rsid w:val="00467C52"/>
    <w:rsid w:val="004720C3"/>
    <w:rsid w:val="004727F0"/>
    <w:rsid w:val="00474775"/>
    <w:rsid w:val="00475AB1"/>
    <w:rsid w:val="0048783C"/>
    <w:rsid w:val="004927C1"/>
    <w:rsid w:val="004928A1"/>
    <w:rsid w:val="00492FDB"/>
    <w:rsid w:val="00493065"/>
    <w:rsid w:val="00493A2C"/>
    <w:rsid w:val="00497519"/>
    <w:rsid w:val="004978FC"/>
    <w:rsid w:val="004A01B9"/>
    <w:rsid w:val="004A1307"/>
    <w:rsid w:val="004A15D6"/>
    <w:rsid w:val="004A1C24"/>
    <w:rsid w:val="004A2D9C"/>
    <w:rsid w:val="004A5929"/>
    <w:rsid w:val="004B111C"/>
    <w:rsid w:val="004B254E"/>
    <w:rsid w:val="004B2777"/>
    <w:rsid w:val="004B5858"/>
    <w:rsid w:val="004C0DC3"/>
    <w:rsid w:val="004C4EC3"/>
    <w:rsid w:val="004D1233"/>
    <w:rsid w:val="004D24B8"/>
    <w:rsid w:val="004D2924"/>
    <w:rsid w:val="004D370D"/>
    <w:rsid w:val="004E1BD9"/>
    <w:rsid w:val="004E4899"/>
    <w:rsid w:val="004E4C81"/>
    <w:rsid w:val="004E7CC9"/>
    <w:rsid w:val="004F0744"/>
    <w:rsid w:val="004F09B3"/>
    <w:rsid w:val="004F126E"/>
    <w:rsid w:val="004F6B7B"/>
    <w:rsid w:val="00500626"/>
    <w:rsid w:val="005019C3"/>
    <w:rsid w:val="00504DD0"/>
    <w:rsid w:val="00506A35"/>
    <w:rsid w:val="00510065"/>
    <w:rsid w:val="00510F1F"/>
    <w:rsid w:val="00511896"/>
    <w:rsid w:val="00512D98"/>
    <w:rsid w:val="005157B0"/>
    <w:rsid w:val="00517507"/>
    <w:rsid w:val="00517638"/>
    <w:rsid w:val="005217F5"/>
    <w:rsid w:val="005220B4"/>
    <w:rsid w:val="005222F7"/>
    <w:rsid w:val="00522603"/>
    <w:rsid w:val="00525146"/>
    <w:rsid w:val="005254F6"/>
    <w:rsid w:val="00525C5E"/>
    <w:rsid w:val="0053010D"/>
    <w:rsid w:val="0053438F"/>
    <w:rsid w:val="0053766F"/>
    <w:rsid w:val="00540399"/>
    <w:rsid w:val="005407A5"/>
    <w:rsid w:val="0054238B"/>
    <w:rsid w:val="00547B0D"/>
    <w:rsid w:val="00552366"/>
    <w:rsid w:val="00552E49"/>
    <w:rsid w:val="00554E3D"/>
    <w:rsid w:val="00560239"/>
    <w:rsid w:val="005619F2"/>
    <w:rsid w:val="0056356B"/>
    <w:rsid w:val="00563921"/>
    <w:rsid w:val="005646B7"/>
    <w:rsid w:val="0056561A"/>
    <w:rsid w:val="0057234E"/>
    <w:rsid w:val="005749D8"/>
    <w:rsid w:val="0057679C"/>
    <w:rsid w:val="005773CF"/>
    <w:rsid w:val="00582772"/>
    <w:rsid w:val="00584151"/>
    <w:rsid w:val="00586242"/>
    <w:rsid w:val="005915A4"/>
    <w:rsid w:val="00592248"/>
    <w:rsid w:val="005948E4"/>
    <w:rsid w:val="005A1043"/>
    <w:rsid w:val="005A4730"/>
    <w:rsid w:val="005A4A8E"/>
    <w:rsid w:val="005A6B66"/>
    <w:rsid w:val="005A7EEA"/>
    <w:rsid w:val="005B2B7C"/>
    <w:rsid w:val="005B43FB"/>
    <w:rsid w:val="005B59AC"/>
    <w:rsid w:val="005B6342"/>
    <w:rsid w:val="005B64CC"/>
    <w:rsid w:val="005B74D6"/>
    <w:rsid w:val="005C0B41"/>
    <w:rsid w:val="005C11C5"/>
    <w:rsid w:val="005C3E0B"/>
    <w:rsid w:val="005C4784"/>
    <w:rsid w:val="005C478D"/>
    <w:rsid w:val="005D0ED8"/>
    <w:rsid w:val="005D236B"/>
    <w:rsid w:val="005D5E85"/>
    <w:rsid w:val="005F1AF2"/>
    <w:rsid w:val="005F21C8"/>
    <w:rsid w:val="005F4403"/>
    <w:rsid w:val="005F7728"/>
    <w:rsid w:val="006002F1"/>
    <w:rsid w:val="00601C32"/>
    <w:rsid w:val="006149BA"/>
    <w:rsid w:val="00614F26"/>
    <w:rsid w:val="00616BEA"/>
    <w:rsid w:val="0061718A"/>
    <w:rsid w:val="00621BDE"/>
    <w:rsid w:val="00623E33"/>
    <w:rsid w:val="006259C5"/>
    <w:rsid w:val="006274B0"/>
    <w:rsid w:val="0063399D"/>
    <w:rsid w:val="006343C9"/>
    <w:rsid w:val="006374C9"/>
    <w:rsid w:val="00640B1B"/>
    <w:rsid w:val="00645CC4"/>
    <w:rsid w:val="006607C4"/>
    <w:rsid w:val="00663094"/>
    <w:rsid w:val="0066679D"/>
    <w:rsid w:val="00666BAB"/>
    <w:rsid w:val="00667338"/>
    <w:rsid w:val="00670724"/>
    <w:rsid w:val="00673136"/>
    <w:rsid w:val="006770BC"/>
    <w:rsid w:val="0068009F"/>
    <w:rsid w:val="00680692"/>
    <w:rsid w:val="00682F11"/>
    <w:rsid w:val="00687AEE"/>
    <w:rsid w:val="00690459"/>
    <w:rsid w:val="0069108B"/>
    <w:rsid w:val="00692234"/>
    <w:rsid w:val="00692E20"/>
    <w:rsid w:val="00694966"/>
    <w:rsid w:val="00696D53"/>
    <w:rsid w:val="006A533B"/>
    <w:rsid w:val="006B0E27"/>
    <w:rsid w:val="006B3EAD"/>
    <w:rsid w:val="006B4EE0"/>
    <w:rsid w:val="006B4F99"/>
    <w:rsid w:val="006C1FF3"/>
    <w:rsid w:val="006C5F9E"/>
    <w:rsid w:val="006C7B16"/>
    <w:rsid w:val="006E0130"/>
    <w:rsid w:val="006E2228"/>
    <w:rsid w:val="006E3A76"/>
    <w:rsid w:val="006E3B96"/>
    <w:rsid w:val="006F009B"/>
    <w:rsid w:val="006F1267"/>
    <w:rsid w:val="006F2DBB"/>
    <w:rsid w:val="006F3266"/>
    <w:rsid w:val="00707236"/>
    <w:rsid w:val="00710DCB"/>
    <w:rsid w:val="00711E74"/>
    <w:rsid w:val="00717513"/>
    <w:rsid w:val="0071757B"/>
    <w:rsid w:val="00722FCC"/>
    <w:rsid w:val="007306A3"/>
    <w:rsid w:val="00732574"/>
    <w:rsid w:val="007351E2"/>
    <w:rsid w:val="00750A02"/>
    <w:rsid w:val="00754D54"/>
    <w:rsid w:val="0075787A"/>
    <w:rsid w:val="0076064C"/>
    <w:rsid w:val="00764FA9"/>
    <w:rsid w:val="007678F4"/>
    <w:rsid w:val="00767C9C"/>
    <w:rsid w:val="00767EBD"/>
    <w:rsid w:val="00770B55"/>
    <w:rsid w:val="007733CA"/>
    <w:rsid w:val="0077349C"/>
    <w:rsid w:val="00773C8E"/>
    <w:rsid w:val="007773F9"/>
    <w:rsid w:val="00787F05"/>
    <w:rsid w:val="0079464C"/>
    <w:rsid w:val="007A4D82"/>
    <w:rsid w:val="007A5F8F"/>
    <w:rsid w:val="007A6EAC"/>
    <w:rsid w:val="007A7219"/>
    <w:rsid w:val="007B3C5F"/>
    <w:rsid w:val="007B6F67"/>
    <w:rsid w:val="007C1FF2"/>
    <w:rsid w:val="007C25E4"/>
    <w:rsid w:val="007C27B6"/>
    <w:rsid w:val="007C3C50"/>
    <w:rsid w:val="007C44FB"/>
    <w:rsid w:val="007D0D5D"/>
    <w:rsid w:val="007D3CAB"/>
    <w:rsid w:val="007D5912"/>
    <w:rsid w:val="007E01D0"/>
    <w:rsid w:val="007E04E7"/>
    <w:rsid w:val="007E0FA6"/>
    <w:rsid w:val="007E11A1"/>
    <w:rsid w:val="007E225B"/>
    <w:rsid w:val="007E283B"/>
    <w:rsid w:val="007E584F"/>
    <w:rsid w:val="007F5892"/>
    <w:rsid w:val="00800147"/>
    <w:rsid w:val="0080748F"/>
    <w:rsid w:val="00817A1B"/>
    <w:rsid w:val="00827425"/>
    <w:rsid w:val="008320A9"/>
    <w:rsid w:val="00832736"/>
    <w:rsid w:val="00833A2A"/>
    <w:rsid w:val="008345CF"/>
    <w:rsid w:val="008353C3"/>
    <w:rsid w:val="00836781"/>
    <w:rsid w:val="0083718C"/>
    <w:rsid w:val="00843772"/>
    <w:rsid w:val="008437D1"/>
    <w:rsid w:val="00846842"/>
    <w:rsid w:val="00846878"/>
    <w:rsid w:val="00847B6D"/>
    <w:rsid w:val="00850A1D"/>
    <w:rsid w:val="00850C1E"/>
    <w:rsid w:val="008517C7"/>
    <w:rsid w:val="008523F6"/>
    <w:rsid w:val="00857396"/>
    <w:rsid w:val="00861009"/>
    <w:rsid w:val="0086210D"/>
    <w:rsid w:val="00862406"/>
    <w:rsid w:val="00862DB6"/>
    <w:rsid w:val="00863090"/>
    <w:rsid w:val="00863E5B"/>
    <w:rsid w:val="00867A48"/>
    <w:rsid w:val="00870C09"/>
    <w:rsid w:val="0087180F"/>
    <w:rsid w:val="00871F8F"/>
    <w:rsid w:val="008720B9"/>
    <w:rsid w:val="0087445C"/>
    <w:rsid w:val="00893E1A"/>
    <w:rsid w:val="008A570D"/>
    <w:rsid w:val="008A57E3"/>
    <w:rsid w:val="008A5EBD"/>
    <w:rsid w:val="008A7526"/>
    <w:rsid w:val="008B2F60"/>
    <w:rsid w:val="008B6E4A"/>
    <w:rsid w:val="008B736C"/>
    <w:rsid w:val="008C39A8"/>
    <w:rsid w:val="008C6D7B"/>
    <w:rsid w:val="008D0EAD"/>
    <w:rsid w:val="008D29C1"/>
    <w:rsid w:val="008D31C4"/>
    <w:rsid w:val="008E1837"/>
    <w:rsid w:val="008E6A3D"/>
    <w:rsid w:val="008F095B"/>
    <w:rsid w:val="008F1216"/>
    <w:rsid w:val="008F5B4C"/>
    <w:rsid w:val="008F63E2"/>
    <w:rsid w:val="00902ED9"/>
    <w:rsid w:val="00904E96"/>
    <w:rsid w:val="00910F14"/>
    <w:rsid w:val="009173ED"/>
    <w:rsid w:val="00920372"/>
    <w:rsid w:val="009210AB"/>
    <w:rsid w:val="00925529"/>
    <w:rsid w:val="00930E14"/>
    <w:rsid w:val="0093230E"/>
    <w:rsid w:val="00932A0F"/>
    <w:rsid w:val="00937155"/>
    <w:rsid w:val="009418CC"/>
    <w:rsid w:val="00943E06"/>
    <w:rsid w:val="00945EA5"/>
    <w:rsid w:val="009477DF"/>
    <w:rsid w:val="0095198F"/>
    <w:rsid w:val="0095204D"/>
    <w:rsid w:val="00952C30"/>
    <w:rsid w:val="009532E6"/>
    <w:rsid w:val="009536DD"/>
    <w:rsid w:val="00955FED"/>
    <w:rsid w:val="0096069D"/>
    <w:rsid w:val="0096214E"/>
    <w:rsid w:val="00962CB0"/>
    <w:rsid w:val="0096616A"/>
    <w:rsid w:val="00971A59"/>
    <w:rsid w:val="00974581"/>
    <w:rsid w:val="0097610F"/>
    <w:rsid w:val="00976C30"/>
    <w:rsid w:val="009864EA"/>
    <w:rsid w:val="00987169"/>
    <w:rsid w:val="009901B1"/>
    <w:rsid w:val="009940B6"/>
    <w:rsid w:val="009966A8"/>
    <w:rsid w:val="00997389"/>
    <w:rsid w:val="009A0FD8"/>
    <w:rsid w:val="009A1194"/>
    <w:rsid w:val="009A1D18"/>
    <w:rsid w:val="009A2832"/>
    <w:rsid w:val="009A3C35"/>
    <w:rsid w:val="009A70F7"/>
    <w:rsid w:val="009B098A"/>
    <w:rsid w:val="009B2197"/>
    <w:rsid w:val="009B32D6"/>
    <w:rsid w:val="009B7152"/>
    <w:rsid w:val="009C194B"/>
    <w:rsid w:val="009C799C"/>
    <w:rsid w:val="009D5D39"/>
    <w:rsid w:val="009D67B8"/>
    <w:rsid w:val="009D71A7"/>
    <w:rsid w:val="009E455C"/>
    <w:rsid w:val="009F0F58"/>
    <w:rsid w:val="009F1474"/>
    <w:rsid w:val="009F417C"/>
    <w:rsid w:val="009F5076"/>
    <w:rsid w:val="009F5B3B"/>
    <w:rsid w:val="009F7DAB"/>
    <w:rsid w:val="00A01FE0"/>
    <w:rsid w:val="00A05A35"/>
    <w:rsid w:val="00A07702"/>
    <w:rsid w:val="00A10A0B"/>
    <w:rsid w:val="00A154DA"/>
    <w:rsid w:val="00A2192E"/>
    <w:rsid w:val="00A22120"/>
    <w:rsid w:val="00A26D1D"/>
    <w:rsid w:val="00A31B01"/>
    <w:rsid w:val="00A438B2"/>
    <w:rsid w:val="00A47121"/>
    <w:rsid w:val="00A5290D"/>
    <w:rsid w:val="00A55ECE"/>
    <w:rsid w:val="00A56BE8"/>
    <w:rsid w:val="00A6369D"/>
    <w:rsid w:val="00A65FCD"/>
    <w:rsid w:val="00A74B04"/>
    <w:rsid w:val="00A76CA2"/>
    <w:rsid w:val="00A77216"/>
    <w:rsid w:val="00A772FD"/>
    <w:rsid w:val="00A85B36"/>
    <w:rsid w:val="00A8725B"/>
    <w:rsid w:val="00A904B2"/>
    <w:rsid w:val="00A911A6"/>
    <w:rsid w:val="00A93AED"/>
    <w:rsid w:val="00AA2EE2"/>
    <w:rsid w:val="00AA2F54"/>
    <w:rsid w:val="00AA33B5"/>
    <w:rsid w:val="00AA54E9"/>
    <w:rsid w:val="00AA680A"/>
    <w:rsid w:val="00AB2EDA"/>
    <w:rsid w:val="00AC0438"/>
    <w:rsid w:val="00AC71F3"/>
    <w:rsid w:val="00AC73DE"/>
    <w:rsid w:val="00AD3A7E"/>
    <w:rsid w:val="00AE0934"/>
    <w:rsid w:val="00AE1858"/>
    <w:rsid w:val="00AE6C00"/>
    <w:rsid w:val="00AE7EFF"/>
    <w:rsid w:val="00AF088A"/>
    <w:rsid w:val="00AF0D3D"/>
    <w:rsid w:val="00AF1196"/>
    <w:rsid w:val="00AF1932"/>
    <w:rsid w:val="00AF1E00"/>
    <w:rsid w:val="00AF4117"/>
    <w:rsid w:val="00B05229"/>
    <w:rsid w:val="00B13B2A"/>
    <w:rsid w:val="00B1437C"/>
    <w:rsid w:val="00B1532D"/>
    <w:rsid w:val="00B168CA"/>
    <w:rsid w:val="00B20849"/>
    <w:rsid w:val="00B24C94"/>
    <w:rsid w:val="00B3179B"/>
    <w:rsid w:val="00B31DE0"/>
    <w:rsid w:val="00B31E37"/>
    <w:rsid w:val="00B3349B"/>
    <w:rsid w:val="00B37A31"/>
    <w:rsid w:val="00B40D4B"/>
    <w:rsid w:val="00B410AC"/>
    <w:rsid w:val="00B42FB1"/>
    <w:rsid w:val="00B443BD"/>
    <w:rsid w:val="00B472E9"/>
    <w:rsid w:val="00B600AD"/>
    <w:rsid w:val="00B60C0E"/>
    <w:rsid w:val="00B6141B"/>
    <w:rsid w:val="00B62C3D"/>
    <w:rsid w:val="00B63C34"/>
    <w:rsid w:val="00B656D0"/>
    <w:rsid w:val="00B72B5F"/>
    <w:rsid w:val="00B74257"/>
    <w:rsid w:val="00B75790"/>
    <w:rsid w:val="00B771FB"/>
    <w:rsid w:val="00B948C3"/>
    <w:rsid w:val="00B97CD0"/>
    <w:rsid w:val="00BA0823"/>
    <w:rsid w:val="00BA11B1"/>
    <w:rsid w:val="00BA20BC"/>
    <w:rsid w:val="00BB1525"/>
    <w:rsid w:val="00BB349C"/>
    <w:rsid w:val="00BC2294"/>
    <w:rsid w:val="00BC65CF"/>
    <w:rsid w:val="00BD0B3A"/>
    <w:rsid w:val="00BD1247"/>
    <w:rsid w:val="00BD350E"/>
    <w:rsid w:val="00BD4513"/>
    <w:rsid w:val="00BD4DC4"/>
    <w:rsid w:val="00BD6199"/>
    <w:rsid w:val="00BE11D3"/>
    <w:rsid w:val="00BF5ED0"/>
    <w:rsid w:val="00C00016"/>
    <w:rsid w:val="00C01136"/>
    <w:rsid w:val="00C01DD5"/>
    <w:rsid w:val="00C02E84"/>
    <w:rsid w:val="00C036DB"/>
    <w:rsid w:val="00C05BC7"/>
    <w:rsid w:val="00C05CCC"/>
    <w:rsid w:val="00C15E23"/>
    <w:rsid w:val="00C171A2"/>
    <w:rsid w:val="00C32541"/>
    <w:rsid w:val="00C33080"/>
    <w:rsid w:val="00C366FD"/>
    <w:rsid w:val="00C3731A"/>
    <w:rsid w:val="00C549D7"/>
    <w:rsid w:val="00C55960"/>
    <w:rsid w:val="00C57FFC"/>
    <w:rsid w:val="00C60877"/>
    <w:rsid w:val="00C63D3D"/>
    <w:rsid w:val="00C6439C"/>
    <w:rsid w:val="00C64C97"/>
    <w:rsid w:val="00C665EE"/>
    <w:rsid w:val="00C6751A"/>
    <w:rsid w:val="00C85F15"/>
    <w:rsid w:val="00C8766B"/>
    <w:rsid w:val="00C908C8"/>
    <w:rsid w:val="00C928EC"/>
    <w:rsid w:val="00C93660"/>
    <w:rsid w:val="00C96324"/>
    <w:rsid w:val="00CA2DF2"/>
    <w:rsid w:val="00CA5E22"/>
    <w:rsid w:val="00CA7C69"/>
    <w:rsid w:val="00CA7F5A"/>
    <w:rsid w:val="00CB15A4"/>
    <w:rsid w:val="00CB2407"/>
    <w:rsid w:val="00CB27D4"/>
    <w:rsid w:val="00CB7004"/>
    <w:rsid w:val="00CB7069"/>
    <w:rsid w:val="00CC274F"/>
    <w:rsid w:val="00CD0479"/>
    <w:rsid w:val="00CD0FED"/>
    <w:rsid w:val="00CD4D29"/>
    <w:rsid w:val="00CD5E52"/>
    <w:rsid w:val="00CD6566"/>
    <w:rsid w:val="00CE0298"/>
    <w:rsid w:val="00CE214D"/>
    <w:rsid w:val="00CE2459"/>
    <w:rsid w:val="00CE56E2"/>
    <w:rsid w:val="00CF63F3"/>
    <w:rsid w:val="00CF6F68"/>
    <w:rsid w:val="00CF7DE3"/>
    <w:rsid w:val="00D015CC"/>
    <w:rsid w:val="00D03145"/>
    <w:rsid w:val="00D10C68"/>
    <w:rsid w:val="00D14AE1"/>
    <w:rsid w:val="00D20F2F"/>
    <w:rsid w:val="00D23675"/>
    <w:rsid w:val="00D30599"/>
    <w:rsid w:val="00D34D34"/>
    <w:rsid w:val="00D37424"/>
    <w:rsid w:val="00D434BD"/>
    <w:rsid w:val="00D447B1"/>
    <w:rsid w:val="00D44837"/>
    <w:rsid w:val="00D47038"/>
    <w:rsid w:val="00D4751F"/>
    <w:rsid w:val="00D50461"/>
    <w:rsid w:val="00D51EE0"/>
    <w:rsid w:val="00D60D8F"/>
    <w:rsid w:val="00D61338"/>
    <w:rsid w:val="00D72E14"/>
    <w:rsid w:val="00D753F4"/>
    <w:rsid w:val="00D90A7C"/>
    <w:rsid w:val="00D9243D"/>
    <w:rsid w:val="00D93896"/>
    <w:rsid w:val="00DA0EDC"/>
    <w:rsid w:val="00DA344A"/>
    <w:rsid w:val="00DA38EB"/>
    <w:rsid w:val="00DA3DAC"/>
    <w:rsid w:val="00DA7D60"/>
    <w:rsid w:val="00DB2495"/>
    <w:rsid w:val="00DB4C00"/>
    <w:rsid w:val="00DB5155"/>
    <w:rsid w:val="00DB5DFC"/>
    <w:rsid w:val="00DC1A07"/>
    <w:rsid w:val="00DD14A2"/>
    <w:rsid w:val="00DD3211"/>
    <w:rsid w:val="00DD4FAC"/>
    <w:rsid w:val="00DE12DD"/>
    <w:rsid w:val="00DE27EF"/>
    <w:rsid w:val="00DE2A44"/>
    <w:rsid w:val="00DE4BA2"/>
    <w:rsid w:val="00DE4E9E"/>
    <w:rsid w:val="00DF1BA0"/>
    <w:rsid w:val="00DF6306"/>
    <w:rsid w:val="00E01764"/>
    <w:rsid w:val="00E036D4"/>
    <w:rsid w:val="00E135C8"/>
    <w:rsid w:val="00E154B6"/>
    <w:rsid w:val="00E16A35"/>
    <w:rsid w:val="00E17943"/>
    <w:rsid w:val="00E21596"/>
    <w:rsid w:val="00E21BCD"/>
    <w:rsid w:val="00E222FB"/>
    <w:rsid w:val="00E236D2"/>
    <w:rsid w:val="00E24486"/>
    <w:rsid w:val="00E31DCF"/>
    <w:rsid w:val="00E32782"/>
    <w:rsid w:val="00E32F9E"/>
    <w:rsid w:val="00E33A18"/>
    <w:rsid w:val="00E42B81"/>
    <w:rsid w:val="00E44E57"/>
    <w:rsid w:val="00E45572"/>
    <w:rsid w:val="00E455DF"/>
    <w:rsid w:val="00E4575E"/>
    <w:rsid w:val="00E46780"/>
    <w:rsid w:val="00E52EF6"/>
    <w:rsid w:val="00E5325F"/>
    <w:rsid w:val="00E548C0"/>
    <w:rsid w:val="00E56AFC"/>
    <w:rsid w:val="00E57C8D"/>
    <w:rsid w:val="00E60485"/>
    <w:rsid w:val="00E728E7"/>
    <w:rsid w:val="00E80B91"/>
    <w:rsid w:val="00E85035"/>
    <w:rsid w:val="00E876C4"/>
    <w:rsid w:val="00E94908"/>
    <w:rsid w:val="00E96C6F"/>
    <w:rsid w:val="00EA4762"/>
    <w:rsid w:val="00EA5C8A"/>
    <w:rsid w:val="00EA75AE"/>
    <w:rsid w:val="00EA7EB8"/>
    <w:rsid w:val="00EB02C1"/>
    <w:rsid w:val="00EB3C62"/>
    <w:rsid w:val="00EB42F5"/>
    <w:rsid w:val="00EB576F"/>
    <w:rsid w:val="00EB6772"/>
    <w:rsid w:val="00EC1CDB"/>
    <w:rsid w:val="00EC2DED"/>
    <w:rsid w:val="00EC6716"/>
    <w:rsid w:val="00ED60A3"/>
    <w:rsid w:val="00EE3917"/>
    <w:rsid w:val="00EE5456"/>
    <w:rsid w:val="00EE735C"/>
    <w:rsid w:val="00EE74B9"/>
    <w:rsid w:val="00EF2403"/>
    <w:rsid w:val="00EF2DB3"/>
    <w:rsid w:val="00F01ED0"/>
    <w:rsid w:val="00F05ABB"/>
    <w:rsid w:val="00F0689B"/>
    <w:rsid w:val="00F12008"/>
    <w:rsid w:val="00F12B3C"/>
    <w:rsid w:val="00F14662"/>
    <w:rsid w:val="00F16801"/>
    <w:rsid w:val="00F25853"/>
    <w:rsid w:val="00F42710"/>
    <w:rsid w:val="00F4432A"/>
    <w:rsid w:val="00F55950"/>
    <w:rsid w:val="00F576A1"/>
    <w:rsid w:val="00F60274"/>
    <w:rsid w:val="00F627E4"/>
    <w:rsid w:val="00F673F2"/>
    <w:rsid w:val="00F77552"/>
    <w:rsid w:val="00F90802"/>
    <w:rsid w:val="00F96E9C"/>
    <w:rsid w:val="00FA074A"/>
    <w:rsid w:val="00FA10AF"/>
    <w:rsid w:val="00FA1785"/>
    <w:rsid w:val="00FA3887"/>
    <w:rsid w:val="00FB0C9C"/>
    <w:rsid w:val="00FB3C30"/>
    <w:rsid w:val="00FC0DF9"/>
    <w:rsid w:val="00FD033C"/>
    <w:rsid w:val="00FD0AC7"/>
    <w:rsid w:val="00FD1E8A"/>
    <w:rsid w:val="00FD2741"/>
    <w:rsid w:val="00FD4C1B"/>
    <w:rsid w:val="00FD69BB"/>
    <w:rsid w:val="00FE121A"/>
    <w:rsid w:val="00FF2EE9"/>
    <w:rsid w:val="00FF3E6B"/>
    <w:rsid w:val="00FF50A9"/>
    <w:rsid w:val="00FF57B6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44E57"/>
    <w:pPr>
      <w:keepNext/>
      <w:ind w:firstLine="709"/>
      <w:jc w:val="both"/>
      <w:outlineLvl w:val="1"/>
    </w:pPr>
    <w:rPr>
      <w:sz w:val="32"/>
      <w:szCs w:val="20"/>
    </w:rPr>
  </w:style>
  <w:style w:type="paragraph" w:styleId="4">
    <w:name w:val="heading 4"/>
    <w:basedOn w:val="a"/>
    <w:next w:val="a"/>
    <w:qFormat/>
    <w:rsid w:val="00E44E5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168CA"/>
    <w:rPr>
      <w:rFonts w:ascii="Tahoma" w:hAnsi="Tahoma" w:cs="Tahoma"/>
      <w:sz w:val="16"/>
      <w:szCs w:val="16"/>
    </w:rPr>
  </w:style>
  <w:style w:type="paragraph" w:customStyle="1" w:styleId="20">
    <w:name w:val=" Знак2"/>
    <w:basedOn w:val="a"/>
    <w:rsid w:val="000B0D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E44E57"/>
    <w:pPr>
      <w:ind w:firstLine="708"/>
      <w:jc w:val="both"/>
    </w:pPr>
    <w:rPr>
      <w:bCs/>
      <w:sz w:val="32"/>
      <w:szCs w:val="20"/>
    </w:rPr>
  </w:style>
  <w:style w:type="paragraph" w:customStyle="1" w:styleId="a4">
    <w:name w:val="Знак"/>
    <w:basedOn w:val="a"/>
    <w:rsid w:val="008F1216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071C3E"/>
    <w:pPr>
      <w:spacing w:after="120"/>
      <w:ind w:left="283"/>
    </w:pPr>
  </w:style>
  <w:style w:type="paragraph" w:customStyle="1" w:styleId="a7">
    <w:name w:val=" Знак"/>
    <w:basedOn w:val="a"/>
    <w:rsid w:val="00517638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E2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5529E"/>
    <w:pPr>
      <w:spacing w:after="120"/>
    </w:pPr>
  </w:style>
  <w:style w:type="paragraph" w:customStyle="1" w:styleId="ListParagraph">
    <w:name w:val="List Paragraph"/>
    <w:basedOn w:val="a"/>
    <w:rsid w:val="009536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rsid w:val="001526FE"/>
    <w:pPr>
      <w:spacing w:after="120"/>
    </w:pPr>
    <w:rPr>
      <w:sz w:val="16"/>
      <w:szCs w:val="16"/>
    </w:rPr>
  </w:style>
  <w:style w:type="character" w:styleId="ab">
    <w:name w:val="Hyperlink"/>
    <w:rsid w:val="00C6439C"/>
    <w:rPr>
      <w:color w:val="0000FF"/>
      <w:u w:val="single"/>
    </w:rPr>
  </w:style>
  <w:style w:type="character" w:customStyle="1" w:styleId="32">
    <w:name w:val="Основной текст (3)_"/>
    <w:link w:val="33"/>
    <w:rsid w:val="00522603"/>
    <w:rPr>
      <w:sz w:val="22"/>
      <w:szCs w:val="22"/>
      <w:lang w:bidi="ar-SA"/>
    </w:rPr>
  </w:style>
  <w:style w:type="paragraph" w:customStyle="1" w:styleId="33">
    <w:name w:val="Основной текст (3)"/>
    <w:basedOn w:val="a"/>
    <w:link w:val="32"/>
    <w:rsid w:val="00522603"/>
    <w:pPr>
      <w:shd w:val="clear" w:color="auto" w:fill="FFFFFF"/>
      <w:spacing w:line="240" w:lineRule="atLeast"/>
    </w:pPr>
    <w:rPr>
      <w:sz w:val="22"/>
      <w:szCs w:val="22"/>
      <w:lang w:val="ru-RU" w:eastAsia="ru-RU"/>
    </w:rPr>
  </w:style>
  <w:style w:type="paragraph" w:customStyle="1" w:styleId="ConsPlusNonformat">
    <w:name w:val="ConsPlusNonformat"/>
    <w:rsid w:val="003E01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pt">
    <w:name w:val="Основной текст + 13 pt"/>
    <w:aliases w:val="Полужирный"/>
    <w:rsid w:val="001F0D3D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5">
    <w:name w:val="Основной текст (5)_"/>
    <w:link w:val="50"/>
    <w:rsid w:val="005019C3"/>
    <w:rPr>
      <w:rFonts w:ascii="Courier New" w:hAnsi="Courier New"/>
      <w:b/>
      <w:bCs/>
      <w:sz w:val="23"/>
      <w:szCs w:val="23"/>
      <w:lang w:bidi="ar-SA"/>
    </w:rPr>
  </w:style>
  <w:style w:type="paragraph" w:customStyle="1" w:styleId="50">
    <w:name w:val="Основной текст (5)"/>
    <w:basedOn w:val="a"/>
    <w:link w:val="5"/>
    <w:rsid w:val="005019C3"/>
    <w:pPr>
      <w:shd w:val="clear" w:color="auto" w:fill="FFFFFF"/>
      <w:spacing w:before="60" w:line="269" w:lineRule="exact"/>
      <w:jc w:val="both"/>
    </w:pPr>
    <w:rPr>
      <w:rFonts w:ascii="Courier New" w:hAnsi="Courier New"/>
      <w:b/>
      <w:bCs/>
      <w:sz w:val="23"/>
      <w:szCs w:val="23"/>
      <w:lang w:val="ru-RU" w:eastAsia="ru-RU"/>
    </w:rPr>
  </w:style>
  <w:style w:type="paragraph" w:customStyle="1" w:styleId="NoSpacing">
    <w:name w:val="No Spacing"/>
    <w:rsid w:val="003B547C"/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Знак"/>
    <w:link w:val="a9"/>
    <w:locked/>
    <w:rsid w:val="008517C7"/>
    <w:rPr>
      <w:sz w:val="24"/>
      <w:szCs w:val="24"/>
      <w:lang w:val="ru-RU" w:eastAsia="ru-RU" w:bidi="ar-SA"/>
    </w:rPr>
  </w:style>
  <w:style w:type="paragraph" w:styleId="HTML">
    <w:name w:val="HTML Address"/>
    <w:basedOn w:val="a"/>
    <w:link w:val="HTML0"/>
    <w:rsid w:val="00C55960"/>
    <w:rPr>
      <w:rFonts w:eastAsia="Calibri"/>
      <w:i/>
      <w:iCs/>
    </w:rPr>
  </w:style>
  <w:style w:type="character" w:customStyle="1" w:styleId="HTML0">
    <w:name w:val="Адрес HTML Знак"/>
    <w:link w:val="HTML"/>
    <w:locked/>
    <w:rsid w:val="00C55960"/>
    <w:rPr>
      <w:rFonts w:eastAsia="Calibri"/>
      <w:i/>
      <w:iCs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406263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1">
    <w:name w:val="Знак2"/>
    <w:basedOn w:val="a"/>
    <w:link w:val="a0"/>
    <w:rsid w:val="00B757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A26D1D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5773CF"/>
    <w:rPr>
      <w:bCs/>
      <w:sz w:val="32"/>
    </w:rPr>
  </w:style>
  <w:style w:type="paragraph" w:customStyle="1" w:styleId="msolistparagraph0">
    <w:name w:val="msolistparagraph"/>
    <w:basedOn w:val="a"/>
    <w:rsid w:val="005773CF"/>
    <w:pPr>
      <w:ind w:left="720"/>
    </w:pPr>
  </w:style>
  <w:style w:type="character" w:customStyle="1" w:styleId="a6">
    <w:name w:val="Основной текст с отступом Знак"/>
    <w:link w:val="a5"/>
    <w:rsid w:val="00773C8E"/>
    <w:rPr>
      <w:sz w:val="24"/>
      <w:szCs w:val="24"/>
    </w:rPr>
  </w:style>
  <w:style w:type="paragraph" w:styleId="ae">
    <w:name w:val="Normal (Web)"/>
    <w:basedOn w:val="a"/>
    <w:rsid w:val="00413B9D"/>
    <w:pPr>
      <w:autoSpaceDN w:val="0"/>
      <w:spacing w:before="129" w:after="129"/>
    </w:pPr>
  </w:style>
  <w:style w:type="character" w:styleId="af">
    <w:name w:val="Strong"/>
    <w:rsid w:val="00413B9D"/>
    <w:rPr>
      <w:b/>
      <w:bCs/>
    </w:rPr>
  </w:style>
  <w:style w:type="paragraph" w:styleId="af0">
    <w:name w:val="Plain Text"/>
    <w:basedOn w:val="a"/>
    <w:link w:val="af1"/>
    <w:uiPriority w:val="99"/>
    <w:unhideWhenUsed/>
    <w:rsid w:val="00862406"/>
    <w:rPr>
      <w:rFonts w:ascii="Calibri" w:eastAsia="Calibri" w:hAnsi="Calibri"/>
      <w:sz w:val="22"/>
      <w:szCs w:val="21"/>
      <w:lang w:eastAsia="en-US"/>
    </w:rPr>
  </w:style>
  <w:style w:type="character" w:customStyle="1" w:styleId="af1">
    <w:name w:val="Текст Знак"/>
    <w:link w:val="af0"/>
    <w:uiPriority w:val="99"/>
    <w:rsid w:val="00862406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A1B1-782F-4C53-963E-F9C2992F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по награждению передовиков</vt:lpstr>
    </vt:vector>
  </TitlesOfParts>
  <Company>Администрация ЛО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по награждению передовиков</dc:title>
  <dc:subject/>
  <dc:creator>ms_zelenskaja</dc:creator>
  <cp:keywords/>
  <cp:lastModifiedBy>е5</cp:lastModifiedBy>
  <cp:revision>3</cp:revision>
  <cp:lastPrinted>2021-02-15T07:04:00Z</cp:lastPrinted>
  <dcterms:created xsi:type="dcterms:W3CDTF">2021-03-20T15:10:00Z</dcterms:created>
  <dcterms:modified xsi:type="dcterms:W3CDTF">2021-03-20T15:23:00Z</dcterms:modified>
</cp:coreProperties>
</file>